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4EBC" w14:textId="73FB792B" w:rsidR="00C2319D" w:rsidRPr="00C1756A" w:rsidRDefault="00C2319D" w:rsidP="00C2319D">
      <w:pPr>
        <w:spacing w:after="0" w:line="240" w:lineRule="auto"/>
        <w:jc w:val="right"/>
        <w:rPr>
          <w:rFonts w:ascii="Arial" w:hAnsi="Arial" w:cs="Arial"/>
          <w:lang w:val="mn-MN"/>
        </w:rPr>
      </w:pPr>
      <w:bookmarkStart w:id="0" w:name="_Hlk187681366"/>
      <w:r w:rsidRPr="00C1756A">
        <w:rPr>
          <w:rFonts w:ascii="Arial" w:hAnsi="Arial" w:cs="Arial"/>
          <w:lang w:val="mn-MN"/>
        </w:rPr>
        <w:t>Аймгийн Засаг даргын 202</w:t>
      </w:r>
      <w:r w:rsidR="00FC4063" w:rsidRPr="00C1756A">
        <w:rPr>
          <w:rFonts w:ascii="Arial" w:hAnsi="Arial" w:cs="Arial"/>
          <w:lang w:val="mn-MN"/>
        </w:rPr>
        <w:t>6</w:t>
      </w:r>
      <w:r w:rsidRPr="00C1756A">
        <w:rPr>
          <w:rFonts w:ascii="Arial" w:hAnsi="Arial" w:cs="Arial"/>
          <w:lang w:val="mn-MN"/>
        </w:rPr>
        <w:t xml:space="preserve"> оны</w:t>
      </w:r>
    </w:p>
    <w:p w14:paraId="2076842A" w14:textId="77777777" w:rsidR="008A5B05" w:rsidRPr="00C1756A" w:rsidRDefault="00C2319D" w:rsidP="008A5B05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C1756A">
        <w:rPr>
          <w:rFonts w:ascii="Arial" w:hAnsi="Arial" w:cs="Arial"/>
          <w:lang w:val="mn-MN"/>
        </w:rPr>
        <w:t xml:space="preserve"> ..... дүгээр сарын ....-ны өдрийн ....... дугаар </w:t>
      </w:r>
    </w:p>
    <w:p w14:paraId="6AB39C8B" w14:textId="7867D359" w:rsidR="008A5B05" w:rsidRPr="00C1756A" w:rsidRDefault="008A5B05" w:rsidP="008A5B05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C1756A">
        <w:rPr>
          <w:rFonts w:ascii="Arial" w:hAnsi="Arial" w:cs="Arial"/>
          <w:lang w:val="mn-MN"/>
        </w:rPr>
        <w:t>з</w:t>
      </w:r>
      <w:r w:rsidR="00C2319D" w:rsidRPr="00C1756A">
        <w:rPr>
          <w:rFonts w:ascii="Arial" w:hAnsi="Arial" w:cs="Arial"/>
          <w:lang w:val="mn-MN"/>
        </w:rPr>
        <w:t>ахирамжийн</w:t>
      </w:r>
      <w:r w:rsidRPr="00C1756A">
        <w:rPr>
          <w:rFonts w:ascii="Arial" w:hAnsi="Arial" w:cs="Arial"/>
          <w:lang w:val="mn-MN"/>
        </w:rPr>
        <w:t xml:space="preserve"> ... дүгээр</w:t>
      </w:r>
      <w:r w:rsidR="00C2319D" w:rsidRPr="00C1756A">
        <w:rPr>
          <w:rFonts w:ascii="Arial" w:hAnsi="Arial" w:cs="Arial"/>
          <w:lang w:val="mn-MN"/>
        </w:rPr>
        <w:t xml:space="preserve"> хавсралт</w:t>
      </w:r>
    </w:p>
    <w:p w14:paraId="7A9ACDCA" w14:textId="1FD5AB42" w:rsidR="008A5B05" w:rsidRPr="00C1756A" w:rsidRDefault="008A5B05" w:rsidP="008A5B0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317B39A" w14:textId="77777777" w:rsidR="008A5B05" w:rsidRPr="00C1756A" w:rsidRDefault="008A5B05" w:rsidP="00C1756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7683AEC" w14:textId="78E0B8EF" w:rsidR="00C1756A" w:rsidRPr="00C1756A" w:rsidRDefault="00331E33" w:rsidP="00331E33">
      <w:p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</w:t>
      </w:r>
      <w:r w:rsidR="00C1756A" w:rsidRPr="00C1756A">
        <w:rPr>
          <w:rFonts w:ascii="Arial" w:hAnsi="Arial" w:cs="Arial"/>
          <w:lang w:val="mn-MN"/>
        </w:rPr>
        <w:t>АЙМГИЙН ЭРҮҮЛ МЭНДИЙН ГАЗРЫН</w:t>
      </w:r>
    </w:p>
    <w:p w14:paraId="04A93AAB" w14:textId="5BBF4BF5" w:rsidR="00C1756A" w:rsidRPr="00C1756A" w:rsidRDefault="00C1756A" w:rsidP="00C1756A">
      <w:p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</w:t>
      </w:r>
      <w:r w:rsidR="00331E33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 </w:t>
      </w:r>
      <w:r w:rsidRPr="00C1756A">
        <w:rPr>
          <w:rFonts w:ascii="Arial" w:hAnsi="Arial" w:cs="Arial"/>
          <w:lang w:val="mn-MN"/>
        </w:rPr>
        <w:t>БҮТЭЦ</w:t>
      </w:r>
    </w:p>
    <w:p w14:paraId="26CD2B46" w14:textId="77777777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A6B2C" wp14:editId="455E412A">
                <wp:simplePos x="0" y="0"/>
                <wp:positionH relativeFrom="column">
                  <wp:posOffset>1599565</wp:posOffset>
                </wp:positionH>
                <wp:positionV relativeFrom="paragraph">
                  <wp:posOffset>250190</wp:posOffset>
                </wp:positionV>
                <wp:extent cx="2181225" cy="390525"/>
                <wp:effectExtent l="0" t="0" r="28575" b="28575"/>
                <wp:wrapNone/>
                <wp:docPr id="2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988B9" w14:textId="77777777" w:rsidR="00C1756A" w:rsidRDefault="00C1756A" w:rsidP="00C1756A">
                            <w:pPr>
                              <w:jc w:val="center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>ЭРҮҮЛ МЭНДИЙН  ГАЗ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A6B2C" id="Rectangle 1" o:spid="_x0000_s1026" style="position:absolute;margin-left:125.95pt;margin-top:19.7pt;width:171.7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" fillcolor="white [3201]" strokecolor="#c0504d [3205]" strokeweight="2pt">
                <v:textbox>
                  <w:txbxContent>
                    <w:p w14:paraId="4F1988B9" w14:textId="77777777" w:rsidR="00C1756A" w:rsidRDefault="00C1756A" w:rsidP="00C1756A">
                      <w:pPr>
                        <w:jc w:val="center"/>
                        <w:rPr>
                          <w:rFonts w:ascii="Arial" w:hAnsi="Arial" w:cs="Arial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lang w:val="mn-MN"/>
                        </w:rPr>
                        <w:t>ЭРҮҮЛ МЭНДИЙН  ГАЗАР</w:t>
                      </w:r>
                    </w:p>
                  </w:txbxContent>
                </v:textbox>
              </v:rect>
            </w:pict>
          </mc:Fallback>
        </mc:AlternateContent>
      </w:r>
    </w:p>
    <w:p w14:paraId="2801DA06" w14:textId="77777777" w:rsidR="00C1756A" w:rsidRPr="006B24FF" w:rsidRDefault="00C1756A" w:rsidP="00C1756A">
      <w:pPr>
        <w:rPr>
          <w:rFonts w:ascii="Arial" w:hAnsi="Arial" w:cs="Arial"/>
          <w:lang w:val="mn-MN"/>
        </w:rPr>
      </w:pPr>
    </w:p>
    <w:p w14:paraId="6A15D77E" w14:textId="36D9C893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6BB5A" wp14:editId="2E3C55EB">
                <wp:simplePos x="0" y="0"/>
                <wp:positionH relativeFrom="column">
                  <wp:posOffset>1942465</wp:posOffset>
                </wp:positionH>
                <wp:positionV relativeFrom="paragraph">
                  <wp:posOffset>127000</wp:posOffset>
                </wp:positionV>
                <wp:extent cx="0" cy="4095750"/>
                <wp:effectExtent l="0" t="0" r="38100" b="19050"/>
                <wp:wrapNone/>
                <wp:docPr id="14224179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D3E5F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10pt" to="152.95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" strokecolor="#4579b8 [3044]"/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52D58" wp14:editId="27629604">
                <wp:simplePos x="0" y="0"/>
                <wp:positionH relativeFrom="column">
                  <wp:posOffset>3047365</wp:posOffset>
                </wp:positionH>
                <wp:positionV relativeFrom="paragraph">
                  <wp:posOffset>146050</wp:posOffset>
                </wp:positionV>
                <wp:extent cx="9525" cy="5467350"/>
                <wp:effectExtent l="0" t="0" r="28575" b="19050"/>
                <wp:wrapNone/>
                <wp:docPr id="19380815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6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E7210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11.5pt" to="240.7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" strokecolor="#4579b8 [3044]"/>
            </w:pict>
          </mc:Fallback>
        </mc:AlternateContent>
      </w:r>
    </w:p>
    <w:p w14:paraId="62F8E945" w14:textId="37D582AE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51CE6" wp14:editId="72943EA9">
                <wp:simplePos x="0" y="0"/>
                <wp:positionH relativeFrom="column">
                  <wp:posOffset>15240</wp:posOffset>
                </wp:positionH>
                <wp:positionV relativeFrom="paragraph">
                  <wp:posOffset>29845</wp:posOffset>
                </wp:positionV>
                <wp:extent cx="1333500" cy="485775"/>
                <wp:effectExtent l="0" t="0" r="19050" b="2857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7E49" w14:textId="77777777" w:rsidR="00C1756A" w:rsidRDefault="00C1756A" w:rsidP="00C1756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>Удирдлага төлөвлөлтийн хэлтэ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F51CE6" id="Rectangle 4" o:spid="_x0000_s1027" style="position:absolute;margin-left:1.2pt;margin-top:2.35pt;width:105pt;height:3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" fillcolor="white [3201]" strokecolor="#f79646 [3209]" strokeweight="2pt">
                <v:textbox>
                  <w:txbxContent>
                    <w:p w14:paraId="6C597E49" w14:textId="77777777" w:rsidR="00C1756A" w:rsidRDefault="00C1756A" w:rsidP="00C1756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lang w:val="mn-MN"/>
                        </w:rPr>
                        <w:t>Удирдлага төлөвлөлтийн хэлтэс</w:t>
                      </w:r>
                    </w:p>
                  </w:txbxContent>
                </v:textbox>
              </v:rect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A338A" wp14:editId="313492BE">
                <wp:simplePos x="0" y="0"/>
                <wp:positionH relativeFrom="column">
                  <wp:posOffset>3682364</wp:posOffset>
                </wp:positionH>
                <wp:positionV relativeFrom="paragraph">
                  <wp:posOffset>10795</wp:posOffset>
                </wp:positionV>
                <wp:extent cx="2257425" cy="447675"/>
                <wp:effectExtent l="0" t="0" r="28575" b="28575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F6457" w14:textId="13AC313B" w:rsidR="00C1756A" w:rsidRDefault="00C1756A" w:rsidP="00C1756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>Бүсийн оношилгоо эмчилгээний тө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A338A" id="Rectangle 8" o:spid="_x0000_s1028" style="position:absolute;margin-left:289.95pt;margin-top:.85pt;width:177.75pt;height:3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" fillcolor="white [3201]" strokecolor="#f79646 [3209]" strokeweight="2pt">
                <v:textbox>
                  <w:txbxContent>
                    <w:p w14:paraId="17DF6457" w14:textId="13AC313B" w:rsidR="00C1756A" w:rsidRDefault="00C1756A" w:rsidP="00C1756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lang w:val="mn-MN"/>
                        </w:rPr>
                        <w:t>Бүсийн оношилгоо эмчилгээний төв</w:t>
                      </w:r>
                    </w:p>
                  </w:txbxContent>
                </v:textbox>
              </v:rect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082457" wp14:editId="28671019">
                <wp:simplePos x="0" y="0"/>
                <wp:positionH relativeFrom="column">
                  <wp:posOffset>3037840</wp:posOffset>
                </wp:positionH>
                <wp:positionV relativeFrom="paragraph">
                  <wp:posOffset>255905</wp:posOffset>
                </wp:positionV>
                <wp:extent cx="485775" cy="0"/>
                <wp:effectExtent l="0" t="76200" r="9525" b="95250"/>
                <wp:wrapNone/>
                <wp:docPr id="155581106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D57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9.2pt;margin-top:20.15pt;width:38.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" strokecolor="#4579b8 [3044]">
                <v:stroke endarrow="block"/>
              </v:shape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1578A" wp14:editId="189CE61B">
                <wp:simplePos x="0" y="0"/>
                <wp:positionH relativeFrom="column">
                  <wp:posOffset>1513840</wp:posOffset>
                </wp:positionH>
                <wp:positionV relativeFrom="paragraph">
                  <wp:posOffset>246380</wp:posOffset>
                </wp:positionV>
                <wp:extent cx="419100" cy="9525"/>
                <wp:effectExtent l="38100" t="76200" r="0" b="85725"/>
                <wp:wrapNone/>
                <wp:docPr id="45947350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B8E94" id="Straight Arrow Connector 1" o:spid="_x0000_s1026" type="#_x0000_t32" style="position:absolute;margin-left:119.2pt;margin-top:19.4pt;width:33pt;height: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" strokecolor="#4579b8 [3044]">
                <v:stroke endarrow="block"/>
              </v:shape>
            </w:pict>
          </mc:Fallback>
        </mc:AlternateContent>
      </w:r>
    </w:p>
    <w:p w14:paraId="0219D682" w14:textId="77777777" w:rsidR="00C1756A" w:rsidRPr="006B24FF" w:rsidRDefault="00C1756A" w:rsidP="00C1756A">
      <w:pPr>
        <w:rPr>
          <w:rFonts w:ascii="Arial" w:hAnsi="Arial" w:cs="Arial"/>
          <w:lang w:val="mn-MN"/>
        </w:rPr>
      </w:pPr>
    </w:p>
    <w:p w14:paraId="3446F5EB" w14:textId="2996D942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EBDC4" wp14:editId="79F7FD7B">
                <wp:simplePos x="0" y="0"/>
                <wp:positionH relativeFrom="column">
                  <wp:posOffset>15240</wp:posOffset>
                </wp:positionH>
                <wp:positionV relativeFrom="paragraph">
                  <wp:posOffset>6985</wp:posOffset>
                </wp:positionV>
                <wp:extent cx="1333500" cy="828675"/>
                <wp:effectExtent l="0" t="0" r="19050" b="2857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F51FF" w14:textId="77777777" w:rsidR="00C1756A" w:rsidRDefault="00C1756A" w:rsidP="00C1756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 xml:space="preserve">Эмнэлгийн  тусламжийн үйлчилгээний хэлтэс  </w:t>
                            </w:r>
                          </w:p>
                          <w:p w14:paraId="13C95EE8" w14:textId="77777777" w:rsidR="00C1756A" w:rsidRDefault="00C1756A" w:rsidP="00C1756A">
                            <w:pPr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EBDC4" id="Rectangle 9" o:spid="_x0000_s1029" style="position:absolute;margin-left:1.2pt;margin-top:.55pt;width:10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" fillcolor="white [3201]" strokecolor="#f79646 [3209]" strokeweight="2pt">
                <v:textbox>
                  <w:txbxContent>
                    <w:p w14:paraId="110F51FF" w14:textId="77777777" w:rsidR="00C1756A" w:rsidRDefault="00C1756A" w:rsidP="00C1756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lang w:val="mn-MN"/>
                        </w:rPr>
                        <w:t xml:space="preserve">Эмнэлгийн  тусламжийн үйлчилгээний хэлтэс  </w:t>
                      </w:r>
                    </w:p>
                    <w:p w14:paraId="13C95EE8" w14:textId="77777777" w:rsidR="00C1756A" w:rsidRDefault="00C1756A" w:rsidP="00C1756A">
                      <w:pPr>
                        <w:rPr>
                          <w:rFonts w:ascii="Arial" w:hAnsi="Arial" w:cs="Arial"/>
                          <w:lang w:val="mn-M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09FC0" wp14:editId="42B55716">
                <wp:simplePos x="0" y="0"/>
                <wp:positionH relativeFrom="column">
                  <wp:posOffset>3701415</wp:posOffset>
                </wp:positionH>
                <wp:positionV relativeFrom="paragraph">
                  <wp:posOffset>6985</wp:posOffset>
                </wp:positionV>
                <wp:extent cx="2238375" cy="542925"/>
                <wp:effectExtent l="0" t="0" r="28575" b="28575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86045" w14:textId="77777777" w:rsidR="00C1756A" w:rsidRDefault="00C1756A" w:rsidP="00C175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>Хойд бүсийн хавдрын дэд тө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09FC0" id="Rectangle 11" o:spid="_x0000_s1030" style="position:absolute;margin-left:291.45pt;margin-top:.55pt;width:176.25pt;height:4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" fillcolor="white [3201]" strokecolor="#f79646 [3209]" strokeweight="2pt">
                <v:textbox>
                  <w:txbxContent>
                    <w:p w14:paraId="60786045" w14:textId="77777777" w:rsidR="00C1756A" w:rsidRDefault="00C1756A" w:rsidP="00C175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mn-MN"/>
                        </w:rPr>
                        <w:t>Хойд бүсийн хавдрын дэд төв</w:t>
                      </w:r>
                    </w:p>
                  </w:txbxContent>
                </v:textbox>
              </v:rect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E3E375" wp14:editId="690D41FC">
                <wp:simplePos x="0" y="0"/>
                <wp:positionH relativeFrom="column">
                  <wp:posOffset>3066415</wp:posOffset>
                </wp:positionH>
                <wp:positionV relativeFrom="paragraph">
                  <wp:posOffset>322580</wp:posOffset>
                </wp:positionV>
                <wp:extent cx="476250" cy="0"/>
                <wp:effectExtent l="0" t="76200" r="19050" b="95250"/>
                <wp:wrapNone/>
                <wp:docPr id="134159976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D5018" id="Straight Arrow Connector 1" o:spid="_x0000_s1026" type="#_x0000_t32" style="position:absolute;margin-left:241.45pt;margin-top:25.4pt;width:37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jhuAEAAMoDAAAOAAAAZHJzL2Uyb0RvYy54bWysU9uO0zAQfUfiHyy/06QVLC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</w:p>
    <w:p w14:paraId="21551729" w14:textId="77777777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46AE35" wp14:editId="7B960FED">
                <wp:simplePos x="0" y="0"/>
                <wp:positionH relativeFrom="column">
                  <wp:posOffset>1494790</wp:posOffset>
                </wp:positionH>
                <wp:positionV relativeFrom="paragraph">
                  <wp:posOffset>127635</wp:posOffset>
                </wp:positionV>
                <wp:extent cx="400050" cy="0"/>
                <wp:effectExtent l="38100" t="76200" r="0" b="95250"/>
                <wp:wrapNone/>
                <wp:docPr id="192387860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D2C10" id="Straight Arrow Connector 1" o:spid="_x0000_s1026" type="#_x0000_t32" style="position:absolute;margin-left:117.7pt;margin-top:10.05pt;width:31.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" strokecolor="#4579b8 [3044]">
                <v:stroke endarrow="block"/>
              </v:shape>
            </w:pict>
          </mc:Fallback>
        </mc:AlternateContent>
      </w:r>
    </w:p>
    <w:p w14:paraId="586641C1" w14:textId="70E3B8AE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1BECA" wp14:editId="1F7529B9">
                <wp:simplePos x="0" y="0"/>
                <wp:positionH relativeFrom="column">
                  <wp:posOffset>15240</wp:posOffset>
                </wp:positionH>
                <wp:positionV relativeFrom="paragraph">
                  <wp:posOffset>307340</wp:posOffset>
                </wp:positionV>
                <wp:extent cx="1343025" cy="933450"/>
                <wp:effectExtent l="0" t="0" r="28575" b="1905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93A07" w14:textId="77777777" w:rsidR="00C1756A" w:rsidRDefault="00C1756A" w:rsidP="00C175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>Хяналт, шинжилгээ үнэлгээ, мэдээллийн  хэлтэ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1BECA" id="Rectangle 5" o:spid="_x0000_s1031" style="position:absolute;margin-left:1.2pt;margin-top:24.2pt;width:105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" fillcolor="white [3201]" strokecolor="#f79646 [3209]" strokeweight="2pt">
                <v:textbox>
                  <w:txbxContent>
                    <w:p w14:paraId="25493A07" w14:textId="77777777" w:rsidR="00C1756A" w:rsidRDefault="00C1756A" w:rsidP="00C175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lang w:val="mn-MN"/>
                        </w:rPr>
                        <w:t>Хяналт, шинжилгээ үнэлгээ, мэдээллийн  хэлтэс</w:t>
                      </w:r>
                    </w:p>
                  </w:txbxContent>
                </v:textbox>
              </v:rect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DEDC9" wp14:editId="3907CB81">
                <wp:simplePos x="0" y="0"/>
                <wp:positionH relativeFrom="column">
                  <wp:posOffset>3701415</wp:posOffset>
                </wp:positionH>
                <wp:positionV relativeFrom="paragraph">
                  <wp:posOffset>107315</wp:posOffset>
                </wp:positionV>
                <wp:extent cx="2238375" cy="457200"/>
                <wp:effectExtent l="0" t="0" r="28575" b="1905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896C0" w14:textId="77777777" w:rsidR="00C1756A" w:rsidRDefault="00C1756A" w:rsidP="00C1756A">
                            <w:pPr>
                              <w:jc w:val="center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>Сумын Эрүүл мэндийн тө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EDEDC9" id="Rectangle 13" o:spid="_x0000_s1032" style="position:absolute;margin-left:291.45pt;margin-top:8.45pt;width:176.2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" fillcolor="white [3201]" strokecolor="#f79646 [3209]" strokeweight="2pt">
                <v:textbox>
                  <w:txbxContent>
                    <w:p w14:paraId="253896C0" w14:textId="77777777" w:rsidR="00C1756A" w:rsidRDefault="00C1756A" w:rsidP="00C1756A">
                      <w:pPr>
                        <w:jc w:val="center"/>
                        <w:rPr>
                          <w:rFonts w:ascii="Arial" w:hAnsi="Arial" w:cs="Arial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lang w:val="mn-MN"/>
                        </w:rPr>
                        <w:t>Сумын Эрүүл мэндийн төв</w:t>
                      </w:r>
                    </w:p>
                  </w:txbxContent>
                </v:textbox>
              </v:rect>
            </w:pict>
          </mc:Fallback>
        </mc:AlternateContent>
      </w:r>
    </w:p>
    <w:p w14:paraId="65F57C5A" w14:textId="6F5D7F26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C40938" wp14:editId="6FA26E5A">
                <wp:simplePos x="0" y="0"/>
                <wp:positionH relativeFrom="column">
                  <wp:posOffset>3047365</wp:posOffset>
                </wp:positionH>
                <wp:positionV relativeFrom="paragraph">
                  <wp:posOffset>41910</wp:posOffset>
                </wp:positionV>
                <wp:extent cx="466725" cy="9525"/>
                <wp:effectExtent l="0" t="76200" r="28575" b="85725"/>
                <wp:wrapNone/>
                <wp:docPr id="62211938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C81C8" id="Straight Arrow Connector 1" o:spid="_x0000_s1026" type="#_x0000_t32" style="position:absolute;margin-left:239.95pt;margin-top:3.3pt;width:36.7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" strokecolor="#4579b8 [3044]">
                <v:stroke endarrow="block"/>
              </v:shape>
            </w:pict>
          </mc:Fallback>
        </mc:AlternateContent>
      </w:r>
    </w:p>
    <w:p w14:paraId="15B07079" w14:textId="7468733B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B5A88" wp14:editId="2205FDB5">
                <wp:simplePos x="0" y="0"/>
                <wp:positionH relativeFrom="column">
                  <wp:posOffset>3701415</wp:posOffset>
                </wp:positionH>
                <wp:positionV relativeFrom="paragraph">
                  <wp:posOffset>121920</wp:posOffset>
                </wp:positionV>
                <wp:extent cx="2238375" cy="495300"/>
                <wp:effectExtent l="0" t="0" r="28575" b="1905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2A25" w14:textId="77777777" w:rsidR="00C1756A" w:rsidRDefault="00C1756A" w:rsidP="00C1756A">
                            <w:pPr>
                              <w:jc w:val="center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>Өрхийн эрүүл мэндийн тө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0B5A88" id="Rectangle 17" o:spid="_x0000_s1033" style="position:absolute;margin-left:291.45pt;margin-top:9.6pt;width:176.25pt;height:3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" fillcolor="white [3201]" strokecolor="#f79646 [3209]" strokeweight="2pt">
                <v:textbox>
                  <w:txbxContent>
                    <w:p w14:paraId="0FC32A25" w14:textId="77777777" w:rsidR="00C1756A" w:rsidRDefault="00C1756A" w:rsidP="00C1756A">
                      <w:pPr>
                        <w:jc w:val="center"/>
                        <w:rPr>
                          <w:rFonts w:ascii="Arial" w:hAnsi="Arial" w:cs="Arial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lang w:val="mn-MN"/>
                        </w:rPr>
                        <w:t>Өрхийн эрүүл мэндийн төв</w:t>
                      </w:r>
                    </w:p>
                  </w:txbxContent>
                </v:textbox>
              </v:rect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057B3" wp14:editId="01E1422D">
                <wp:simplePos x="0" y="0"/>
                <wp:positionH relativeFrom="column">
                  <wp:posOffset>3066415</wp:posOffset>
                </wp:positionH>
                <wp:positionV relativeFrom="paragraph">
                  <wp:posOffset>332740</wp:posOffset>
                </wp:positionV>
                <wp:extent cx="466725" cy="9525"/>
                <wp:effectExtent l="0" t="57150" r="28575" b="85725"/>
                <wp:wrapNone/>
                <wp:docPr id="7779467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E5A15" id="Straight Arrow Connector 1" o:spid="_x0000_s1026" type="#_x0000_t32" style="position:absolute;margin-left:241.45pt;margin-top:26.2pt;width:36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" strokecolor="#4579b8 [3044]">
                <v:stroke endarrow="block"/>
              </v:shape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46B26" wp14:editId="12A3C1E8">
                <wp:simplePos x="0" y="0"/>
                <wp:positionH relativeFrom="column">
                  <wp:posOffset>1485265</wp:posOffset>
                </wp:positionH>
                <wp:positionV relativeFrom="paragraph">
                  <wp:posOffset>85090</wp:posOffset>
                </wp:positionV>
                <wp:extent cx="428625" cy="0"/>
                <wp:effectExtent l="38100" t="76200" r="0" b="95250"/>
                <wp:wrapNone/>
                <wp:docPr id="74309831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040EF" id="Straight Arrow Connector 1" o:spid="_x0000_s1026" type="#_x0000_t32" style="position:absolute;margin-left:116.95pt;margin-top:6.7pt;width:33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" strokecolor="#4579b8 [3044]">
                <v:stroke endarrow="block"/>
              </v:shape>
            </w:pict>
          </mc:Fallback>
        </mc:AlternateContent>
      </w:r>
    </w:p>
    <w:p w14:paraId="2CD79B63" w14:textId="41678A11" w:rsidR="00C1756A" w:rsidRPr="006B24FF" w:rsidRDefault="00C1756A" w:rsidP="00C1756A">
      <w:pPr>
        <w:rPr>
          <w:rFonts w:ascii="Arial" w:hAnsi="Arial" w:cs="Arial"/>
          <w:lang w:val="mn-MN"/>
        </w:rPr>
      </w:pPr>
    </w:p>
    <w:p w14:paraId="6670FF1A" w14:textId="3C287D9A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BA514" wp14:editId="3BE5EBE3">
                <wp:simplePos x="0" y="0"/>
                <wp:positionH relativeFrom="column">
                  <wp:posOffset>15240</wp:posOffset>
                </wp:positionH>
                <wp:positionV relativeFrom="paragraph">
                  <wp:posOffset>60325</wp:posOffset>
                </wp:positionV>
                <wp:extent cx="1343025" cy="628650"/>
                <wp:effectExtent l="0" t="0" r="28575" b="1905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D60A2" w14:textId="77777777" w:rsidR="00C1756A" w:rsidRDefault="00C1756A" w:rsidP="00C1756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>Хяналт шалгалтын хэлтэ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BA514" id="Rectangle 18" o:spid="_x0000_s1034" style="position:absolute;margin-left:1.2pt;margin-top:4.75pt;width:105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" fillcolor="white [3201]" strokecolor="#f79646 [3209]" strokeweight="2pt">
                <v:textbox>
                  <w:txbxContent>
                    <w:p w14:paraId="72FD60A2" w14:textId="77777777" w:rsidR="00C1756A" w:rsidRDefault="00C1756A" w:rsidP="00C1756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lang w:val="mn-MN"/>
                        </w:rPr>
                        <w:t>Хяналт шалгалтын хэлтэс</w:t>
                      </w:r>
                    </w:p>
                  </w:txbxContent>
                </v:textbox>
              </v:rect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E86FA9" wp14:editId="3DD8F516">
                <wp:simplePos x="0" y="0"/>
                <wp:positionH relativeFrom="column">
                  <wp:posOffset>3701415</wp:posOffset>
                </wp:positionH>
                <wp:positionV relativeFrom="paragraph">
                  <wp:posOffset>212725</wp:posOffset>
                </wp:positionV>
                <wp:extent cx="2238375" cy="476250"/>
                <wp:effectExtent l="0" t="0" r="28575" b="1905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CB584" w14:textId="77777777" w:rsidR="00C1756A" w:rsidRDefault="00C1756A" w:rsidP="00C1756A">
                            <w:pPr>
                              <w:jc w:val="center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>Эрдэнэт сувил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E86FA9" id="Rectangle 20" o:spid="_x0000_s1035" style="position:absolute;margin-left:291.45pt;margin-top:16.75pt;width:176.25pt;height:3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" fillcolor="white [3201]" strokecolor="#f79646 [3209]" strokeweight="2pt">
                <v:textbox>
                  <w:txbxContent>
                    <w:p w14:paraId="78FCB584" w14:textId="77777777" w:rsidR="00C1756A" w:rsidRDefault="00C1756A" w:rsidP="00C1756A">
                      <w:pPr>
                        <w:jc w:val="center"/>
                        <w:rPr>
                          <w:rFonts w:ascii="Arial" w:hAnsi="Arial" w:cs="Arial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lang w:val="mn-MN"/>
                        </w:rPr>
                        <w:t>Эрдэнэт сувилал</w:t>
                      </w:r>
                    </w:p>
                  </w:txbxContent>
                </v:textbox>
              </v:rect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384BF" wp14:editId="4EE1B03F">
                <wp:simplePos x="0" y="0"/>
                <wp:positionH relativeFrom="column">
                  <wp:posOffset>1485265</wp:posOffset>
                </wp:positionH>
                <wp:positionV relativeFrom="paragraph">
                  <wp:posOffset>323215</wp:posOffset>
                </wp:positionV>
                <wp:extent cx="457200" cy="9525"/>
                <wp:effectExtent l="19050" t="57150" r="0" b="85725"/>
                <wp:wrapNone/>
                <wp:docPr id="39709310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AD807" id="Straight Arrow Connector 1" o:spid="_x0000_s1026" type="#_x0000_t32" style="position:absolute;margin-left:116.95pt;margin-top:25.45pt;width:36pt;height: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" strokecolor="#4579b8 [3044]">
                <v:stroke endarrow="block"/>
              </v:shape>
            </w:pict>
          </mc:Fallback>
        </mc:AlternateContent>
      </w:r>
    </w:p>
    <w:p w14:paraId="17F775FE" w14:textId="77777777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626E81" wp14:editId="2E364260">
                <wp:simplePos x="0" y="0"/>
                <wp:positionH relativeFrom="column">
                  <wp:posOffset>3066415</wp:posOffset>
                </wp:positionH>
                <wp:positionV relativeFrom="paragraph">
                  <wp:posOffset>137795</wp:posOffset>
                </wp:positionV>
                <wp:extent cx="485775" cy="0"/>
                <wp:effectExtent l="0" t="76200" r="9525" b="95250"/>
                <wp:wrapNone/>
                <wp:docPr id="155614050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E0400" id="Straight Arrow Connector 1" o:spid="_x0000_s1026" type="#_x0000_t32" style="position:absolute;margin-left:241.45pt;margin-top:10.85pt;width:38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" strokecolor="#4579b8 [3044]">
                <v:stroke endarrow="block"/>
              </v:shape>
            </w:pict>
          </mc:Fallback>
        </mc:AlternateContent>
      </w:r>
    </w:p>
    <w:p w14:paraId="0B765A2F" w14:textId="6E803D49" w:rsidR="00C1756A" w:rsidRPr="006B24FF" w:rsidRDefault="00C1756A" w:rsidP="00C1756A">
      <w:pPr>
        <w:rPr>
          <w:rFonts w:ascii="Arial" w:hAnsi="Arial" w:cs="Arial"/>
          <w:lang w:val="mn-MN"/>
        </w:rPr>
      </w:pPr>
    </w:p>
    <w:p w14:paraId="566E666F" w14:textId="48BC06FD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D2BEC" wp14:editId="789BB326">
                <wp:simplePos x="0" y="0"/>
                <wp:positionH relativeFrom="column">
                  <wp:posOffset>15240</wp:posOffset>
                </wp:positionH>
                <wp:positionV relativeFrom="paragraph">
                  <wp:posOffset>29845</wp:posOffset>
                </wp:positionV>
                <wp:extent cx="1343025" cy="714375"/>
                <wp:effectExtent l="0" t="0" r="28575" b="28575"/>
                <wp:wrapNone/>
                <wp:docPr id="3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49335" w14:textId="77777777" w:rsidR="00C1756A" w:rsidRDefault="00C1756A" w:rsidP="00C1756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>Нийгмийн эрүүл                мэндийн тө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D2BEC" id="Rectangle 22" o:spid="_x0000_s1036" style="position:absolute;margin-left:1.2pt;margin-top:2.35pt;width:105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" fillcolor="white [3201]" strokecolor="#f79646 [3209]" strokeweight="2pt">
                <v:textbox>
                  <w:txbxContent>
                    <w:p w14:paraId="6EE49335" w14:textId="77777777" w:rsidR="00C1756A" w:rsidRDefault="00C1756A" w:rsidP="00C1756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lang w:val="mn-MN"/>
                        </w:rPr>
                        <w:t>Нийгмийн эрүүл                мэндийн төв</w:t>
                      </w:r>
                    </w:p>
                  </w:txbxContent>
                </v:textbox>
              </v:rect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549BE" wp14:editId="5B59C8BE">
                <wp:simplePos x="0" y="0"/>
                <wp:positionH relativeFrom="column">
                  <wp:posOffset>3720465</wp:posOffset>
                </wp:positionH>
                <wp:positionV relativeFrom="paragraph">
                  <wp:posOffset>10795</wp:posOffset>
                </wp:positionV>
                <wp:extent cx="2219325" cy="457200"/>
                <wp:effectExtent l="0" t="0" r="28575" b="19050"/>
                <wp:wrapNone/>
                <wp:docPr id="155042294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696AB" w14:textId="77777777" w:rsidR="00C1756A" w:rsidRDefault="00C1756A" w:rsidP="00C1756A">
                            <w:pPr>
                              <w:ind w:right="-96"/>
                              <w:jc w:val="center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>Цэргийн эмнэлэ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549BE" id="Rectangle 24" o:spid="_x0000_s1037" style="position:absolute;margin-left:292.95pt;margin-top:.85pt;width:174.7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" fillcolor="white [3201]" strokecolor="#f79646 [3209]" strokeweight="2pt">
                <v:textbox>
                  <w:txbxContent>
                    <w:p w14:paraId="095696AB" w14:textId="77777777" w:rsidR="00C1756A" w:rsidRDefault="00C1756A" w:rsidP="00C1756A">
                      <w:pPr>
                        <w:ind w:right="-96"/>
                        <w:jc w:val="center"/>
                        <w:rPr>
                          <w:rFonts w:ascii="Arial" w:hAnsi="Arial" w:cs="Arial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lang w:val="mn-MN"/>
                        </w:rPr>
                        <w:t>Цэргийн эмнэлэг</w:t>
                      </w:r>
                    </w:p>
                  </w:txbxContent>
                </v:textbox>
              </v:rect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970D74" wp14:editId="69947A6B">
                <wp:simplePos x="0" y="0"/>
                <wp:positionH relativeFrom="column">
                  <wp:posOffset>3066415</wp:posOffset>
                </wp:positionH>
                <wp:positionV relativeFrom="paragraph">
                  <wp:posOffset>290195</wp:posOffset>
                </wp:positionV>
                <wp:extent cx="495300" cy="0"/>
                <wp:effectExtent l="0" t="76200" r="19050" b="95250"/>
                <wp:wrapNone/>
                <wp:docPr id="214373249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A40E3" id="Straight Arrow Connector 1" o:spid="_x0000_s1026" type="#_x0000_t32" style="position:absolute;margin-left:241.45pt;margin-top:22.85pt;width:39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</w:p>
    <w:p w14:paraId="645C945A" w14:textId="77777777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AA89D" wp14:editId="4733644E">
                <wp:simplePos x="0" y="0"/>
                <wp:positionH relativeFrom="column">
                  <wp:posOffset>1494790</wp:posOffset>
                </wp:positionH>
                <wp:positionV relativeFrom="paragraph">
                  <wp:posOffset>159385</wp:posOffset>
                </wp:positionV>
                <wp:extent cx="457200" cy="9525"/>
                <wp:effectExtent l="38100" t="76200" r="0" b="85725"/>
                <wp:wrapNone/>
                <wp:docPr id="1928084726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86234" id="Straight Arrow Connector 1" o:spid="_x0000_s1026" type="#_x0000_t32" style="position:absolute;margin-left:117.7pt;margin-top:12.55pt;width:36pt;height: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" strokecolor="#4579b8 [3044]">
                <v:stroke endarrow="block"/>
              </v:shape>
            </w:pict>
          </mc:Fallback>
        </mc:AlternateContent>
      </w:r>
    </w:p>
    <w:p w14:paraId="4EB42D57" w14:textId="1FB806F8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E2B9C" wp14:editId="4E4DC3E6">
                <wp:simplePos x="0" y="0"/>
                <wp:positionH relativeFrom="column">
                  <wp:posOffset>3749040</wp:posOffset>
                </wp:positionH>
                <wp:positionV relativeFrom="paragraph">
                  <wp:posOffset>120650</wp:posOffset>
                </wp:positionV>
                <wp:extent cx="2190750" cy="590550"/>
                <wp:effectExtent l="0" t="0" r="19050" b="19050"/>
                <wp:wrapNone/>
                <wp:docPr id="162214055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228B0" w14:textId="77777777" w:rsidR="00C1756A" w:rsidRDefault="00C1756A" w:rsidP="00C1756A">
                            <w:pPr>
                              <w:jc w:val="center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>Эмийн сан, эм ханган нийлүүлэх байгуулла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E2B9C" id="Rectangle 27" o:spid="_x0000_s1038" style="position:absolute;margin-left:295.2pt;margin-top:9.5pt;width:172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" fillcolor="white [3201]" strokecolor="#f79646 [3209]" strokeweight="2pt">
                <v:textbox>
                  <w:txbxContent>
                    <w:p w14:paraId="573228B0" w14:textId="77777777" w:rsidR="00C1756A" w:rsidRDefault="00C1756A" w:rsidP="00C1756A">
                      <w:pPr>
                        <w:jc w:val="center"/>
                        <w:rPr>
                          <w:rFonts w:ascii="Arial" w:hAnsi="Arial" w:cs="Arial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lang w:val="mn-MN"/>
                        </w:rPr>
                        <w:t>Эмийн сан, эм ханган нийлүүлэх байгууллага</w:t>
                      </w:r>
                    </w:p>
                  </w:txbxContent>
                </v:textbox>
              </v:rect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9BD2F0" wp14:editId="74B602F4">
                <wp:simplePos x="0" y="0"/>
                <wp:positionH relativeFrom="column">
                  <wp:posOffset>3066415</wp:posOffset>
                </wp:positionH>
                <wp:positionV relativeFrom="paragraph">
                  <wp:posOffset>309245</wp:posOffset>
                </wp:positionV>
                <wp:extent cx="514350" cy="9525"/>
                <wp:effectExtent l="0" t="57150" r="38100" b="85725"/>
                <wp:wrapNone/>
                <wp:docPr id="1818537903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91035" id="Straight Arrow Connector 1" o:spid="_x0000_s1026" type="#_x0000_t32" style="position:absolute;margin-left:241.45pt;margin-top:24.35pt;width:40.5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" strokecolor="#4579b8 [3044]">
                <v:stroke endarrow="block"/>
              </v:shape>
            </w:pict>
          </mc:Fallback>
        </mc:AlternateContent>
      </w:r>
    </w:p>
    <w:p w14:paraId="713C4AFA" w14:textId="77777777" w:rsidR="00C1756A" w:rsidRPr="006B24FF" w:rsidRDefault="00C1756A" w:rsidP="00C1756A">
      <w:pPr>
        <w:rPr>
          <w:rFonts w:ascii="Arial" w:hAnsi="Arial" w:cs="Arial"/>
          <w:lang w:val="mn-MN"/>
        </w:rPr>
      </w:pPr>
    </w:p>
    <w:p w14:paraId="311559FF" w14:textId="438A58A3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DA9B16" wp14:editId="6ECB1F9B">
                <wp:simplePos x="0" y="0"/>
                <wp:positionH relativeFrom="column">
                  <wp:posOffset>3037840</wp:posOffset>
                </wp:positionH>
                <wp:positionV relativeFrom="paragraph">
                  <wp:posOffset>623570</wp:posOffset>
                </wp:positionV>
                <wp:extent cx="533400" cy="0"/>
                <wp:effectExtent l="0" t="76200" r="19050" b="95250"/>
                <wp:wrapNone/>
                <wp:docPr id="1623503365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EFA8D" id="Straight Arrow Connector 1" o:spid="_x0000_s1026" type="#_x0000_t32" style="position:absolute;margin-left:239.2pt;margin-top:49.1pt;width:4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</w:p>
    <w:p w14:paraId="20E8AE82" w14:textId="2D773BD5" w:rsidR="008A5B05" w:rsidRPr="00C1756A" w:rsidRDefault="00C1756A" w:rsidP="008A5B05">
      <w:pPr>
        <w:ind w:firstLine="720"/>
        <w:jc w:val="both"/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C8B378" wp14:editId="00D1C72C">
                <wp:simplePos x="0" y="0"/>
                <wp:positionH relativeFrom="column">
                  <wp:posOffset>3768090</wp:posOffset>
                </wp:positionH>
                <wp:positionV relativeFrom="paragraph">
                  <wp:posOffset>52705</wp:posOffset>
                </wp:positionV>
                <wp:extent cx="2171700" cy="552450"/>
                <wp:effectExtent l="0" t="0" r="19050" b="19050"/>
                <wp:wrapNone/>
                <wp:docPr id="157314142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035A" w14:textId="77777777" w:rsidR="00C1756A" w:rsidRDefault="00C1756A" w:rsidP="00C1756A">
                            <w:pPr>
                              <w:jc w:val="center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>Хувийн хэвшлийн эрүүл мэндийн байгуулла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8B378" id="Rectangle 29" o:spid="_x0000_s1039" style="position:absolute;left:0;text-align:left;margin-left:296.7pt;margin-top:4.15pt;width:171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" fillcolor="white [3201]" strokecolor="#f79646 [3209]" strokeweight="2pt">
                <v:textbox>
                  <w:txbxContent>
                    <w:p w14:paraId="235C035A" w14:textId="77777777" w:rsidR="00C1756A" w:rsidRDefault="00C1756A" w:rsidP="00C1756A">
                      <w:pPr>
                        <w:jc w:val="center"/>
                        <w:rPr>
                          <w:rFonts w:ascii="Arial" w:hAnsi="Arial" w:cs="Arial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lang w:val="mn-MN"/>
                        </w:rPr>
                        <w:t>Хувийн хэвшлийн эрүүл мэндийн байгууллага</w:t>
                      </w:r>
                    </w:p>
                  </w:txbxContent>
                </v:textbox>
              </v:rect>
            </w:pict>
          </mc:Fallback>
        </mc:AlternateContent>
      </w:r>
    </w:p>
    <w:p w14:paraId="2F9C2A80" w14:textId="77777777" w:rsidR="008A5B05" w:rsidRPr="00C1756A" w:rsidRDefault="008A5B05" w:rsidP="008A5B05">
      <w:pPr>
        <w:tabs>
          <w:tab w:val="left" w:pos="5949"/>
        </w:tabs>
        <w:spacing w:after="0"/>
        <w:jc w:val="center"/>
        <w:rPr>
          <w:rFonts w:ascii="Arial" w:eastAsia="Times New Roman" w:hAnsi="Arial" w:cs="Arial"/>
          <w:lang w:val="mn-MN" w:eastAsia="ru-RU"/>
        </w:rPr>
      </w:pPr>
    </w:p>
    <w:p w14:paraId="151746D2" w14:textId="77777777" w:rsidR="008A5B05" w:rsidRPr="00C1756A" w:rsidRDefault="008A5B05" w:rsidP="008A5B05">
      <w:pPr>
        <w:tabs>
          <w:tab w:val="left" w:pos="5949"/>
        </w:tabs>
        <w:spacing w:after="0"/>
        <w:jc w:val="center"/>
        <w:rPr>
          <w:rFonts w:ascii="Arial" w:eastAsia="Times New Roman" w:hAnsi="Arial" w:cs="Arial"/>
          <w:lang w:val="mn-MN" w:eastAsia="ru-RU"/>
        </w:rPr>
      </w:pPr>
    </w:p>
    <w:p w14:paraId="3904A35B" w14:textId="77777777" w:rsidR="008A5B05" w:rsidRPr="00C1756A" w:rsidRDefault="008A5B05" w:rsidP="008A5B05">
      <w:pPr>
        <w:tabs>
          <w:tab w:val="left" w:pos="5949"/>
        </w:tabs>
        <w:spacing w:after="0"/>
        <w:jc w:val="center"/>
        <w:rPr>
          <w:rFonts w:ascii="Arial" w:eastAsia="Times New Roman" w:hAnsi="Arial" w:cs="Arial"/>
          <w:lang w:val="mn-MN" w:eastAsia="ru-RU"/>
        </w:rPr>
      </w:pPr>
    </w:p>
    <w:p w14:paraId="01FBB553" w14:textId="77777777" w:rsidR="008A5B05" w:rsidRPr="00C1756A" w:rsidRDefault="008A5B05" w:rsidP="008A5B05">
      <w:pPr>
        <w:tabs>
          <w:tab w:val="left" w:pos="5949"/>
        </w:tabs>
        <w:spacing w:after="0"/>
        <w:jc w:val="center"/>
        <w:rPr>
          <w:rFonts w:ascii="Arial" w:eastAsia="Times New Roman" w:hAnsi="Arial" w:cs="Arial"/>
          <w:lang w:val="mn-MN" w:eastAsia="ru-RU"/>
        </w:rPr>
      </w:pPr>
    </w:p>
    <w:p w14:paraId="3067EDC5" w14:textId="77777777" w:rsidR="008A5B05" w:rsidRPr="00C1756A" w:rsidRDefault="008A5B05" w:rsidP="008A5B05">
      <w:pPr>
        <w:tabs>
          <w:tab w:val="left" w:pos="5949"/>
        </w:tabs>
        <w:spacing w:after="0"/>
        <w:jc w:val="center"/>
        <w:rPr>
          <w:rFonts w:ascii="Arial" w:eastAsia="Times New Roman" w:hAnsi="Arial" w:cs="Arial"/>
          <w:lang w:val="mn-MN" w:eastAsia="ru-RU"/>
        </w:rPr>
      </w:pPr>
    </w:p>
    <w:p w14:paraId="1E197663" w14:textId="77777777" w:rsidR="008A5B05" w:rsidRPr="00C1756A" w:rsidRDefault="008A5B05" w:rsidP="008A5B05">
      <w:pPr>
        <w:tabs>
          <w:tab w:val="left" w:pos="5949"/>
        </w:tabs>
        <w:spacing w:after="0"/>
        <w:jc w:val="center"/>
        <w:rPr>
          <w:rFonts w:ascii="Arial" w:eastAsia="Times New Roman" w:hAnsi="Arial" w:cs="Arial"/>
          <w:lang w:val="mn-MN" w:eastAsia="ru-RU"/>
        </w:rPr>
      </w:pPr>
    </w:p>
    <w:p w14:paraId="51DF79F2" w14:textId="77777777" w:rsidR="008A5B05" w:rsidRPr="00C1756A" w:rsidRDefault="008A5B05" w:rsidP="008A5B05">
      <w:pPr>
        <w:tabs>
          <w:tab w:val="left" w:pos="5949"/>
        </w:tabs>
        <w:spacing w:after="0"/>
        <w:jc w:val="center"/>
        <w:rPr>
          <w:rFonts w:ascii="Arial" w:eastAsia="Times New Roman" w:hAnsi="Arial" w:cs="Arial"/>
          <w:lang w:val="mn-MN" w:eastAsia="ru-RU"/>
        </w:rPr>
      </w:pPr>
    </w:p>
    <w:p w14:paraId="05562BC8" w14:textId="77777777" w:rsidR="008A5B05" w:rsidRPr="00C1756A" w:rsidRDefault="008A5B05" w:rsidP="008A5B05">
      <w:pPr>
        <w:tabs>
          <w:tab w:val="left" w:pos="5949"/>
        </w:tabs>
        <w:spacing w:after="0"/>
        <w:jc w:val="center"/>
        <w:rPr>
          <w:rFonts w:ascii="Arial" w:eastAsia="Times New Roman" w:hAnsi="Arial" w:cs="Arial"/>
          <w:lang w:val="mn-MN" w:eastAsia="ru-RU"/>
        </w:rPr>
      </w:pPr>
    </w:p>
    <w:p w14:paraId="55DA5C97" w14:textId="77777777" w:rsidR="008A5B05" w:rsidRPr="00C1756A" w:rsidRDefault="008A5B05" w:rsidP="008A5B05">
      <w:pPr>
        <w:tabs>
          <w:tab w:val="left" w:pos="5949"/>
        </w:tabs>
        <w:spacing w:after="0"/>
        <w:jc w:val="center"/>
        <w:rPr>
          <w:rFonts w:ascii="Arial" w:eastAsia="Times New Roman" w:hAnsi="Arial" w:cs="Arial"/>
          <w:lang w:val="mn-MN" w:eastAsia="ru-RU"/>
        </w:rPr>
      </w:pPr>
    </w:p>
    <w:p w14:paraId="467F4754" w14:textId="77777777" w:rsidR="00C1756A" w:rsidRPr="00C1756A" w:rsidRDefault="00C1756A" w:rsidP="00331E33">
      <w:pPr>
        <w:tabs>
          <w:tab w:val="left" w:pos="5949"/>
        </w:tabs>
        <w:spacing w:after="0"/>
        <w:rPr>
          <w:rFonts w:ascii="Arial" w:eastAsia="Times New Roman" w:hAnsi="Arial" w:cs="Arial"/>
          <w:lang w:val="mn-MN" w:eastAsia="ru-RU"/>
        </w:rPr>
      </w:pPr>
    </w:p>
    <w:p w14:paraId="1998887C" w14:textId="77777777" w:rsidR="008A5B05" w:rsidRPr="00331E33" w:rsidRDefault="008A5B05" w:rsidP="00331E33">
      <w:pPr>
        <w:spacing w:after="0" w:line="240" w:lineRule="auto"/>
        <w:jc w:val="right"/>
        <w:rPr>
          <w:rFonts w:ascii="Arial" w:eastAsia="Calibri" w:hAnsi="Arial" w:cs="Arial"/>
          <w:lang w:val="mn-MN"/>
        </w:rPr>
      </w:pPr>
      <w:r w:rsidRPr="00331E33">
        <w:rPr>
          <w:rFonts w:ascii="Arial" w:eastAsia="Calibri" w:hAnsi="Arial" w:cs="Arial"/>
          <w:lang w:val="mn-MN"/>
        </w:rPr>
        <w:lastRenderedPageBreak/>
        <w:t xml:space="preserve">Аймгийн Засаг даргын 2026 оны </w:t>
      </w:r>
    </w:p>
    <w:p w14:paraId="0BB8B313" w14:textId="7EA368A2" w:rsidR="008A5B05" w:rsidRPr="00331E33" w:rsidRDefault="00331E33" w:rsidP="00331E33">
      <w:pPr>
        <w:spacing w:after="0" w:line="240" w:lineRule="auto"/>
        <w:jc w:val="right"/>
        <w:rPr>
          <w:rFonts w:ascii="Arial" w:eastAsia="Calibri" w:hAnsi="Arial" w:cs="Arial"/>
          <w:lang w:val="mn-MN"/>
        </w:rPr>
      </w:pPr>
      <w:r>
        <w:rPr>
          <w:rFonts w:ascii="Arial" w:eastAsia="Calibri" w:hAnsi="Arial" w:cs="Arial"/>
          <w:lang w:val="mn-MN"/>
        </w:rPr>
        <w:t>....</w:t>
      </w:r>
      <w:r w:rsidR="008A5B05" w:rsidRPr="00331E33">
        <w:rPr>
          <w:rFonts w:ascii="Arial" w:eastAsia="Calibri" w:hAnsi="Arial" w:cs="Arial"/>
          <w:lang w:val="mn-MN"/>
        </w:rPr>
        <w:t xml:space="preserve"> дүгээр сарын .</w:t>
      </w:r>
      <w:r>
        <w:rPr>
          <w:rFonts w:ascii="Arial" w:eastAsia="Calibri" w:hAnsi="Arial" w:cs="Arial"/>
          <w:lang w:val="mn-MN"/>
        </w:rPr>
        <w:t>.</w:t>
      </w:r>
      <w:r w:rsidR="008A5B05" w:rsidRPr="00331E33">
        <w:rPr>
          <w:rFonts w:ascii="Arial" w:eastAsia="Calibri" w:hAnsi="Arial" w:cs="Arial"/>
          <w:lang w:val="mn-MN"/>
        </w:rPr>
        <w:t>..-ны өдрийн ..</w:t>
      </w:r>
      <w:r>
        <w:rPr>
          <w:rFonts w:ascii="Arial" w:eastAsia="Calibri" w:hAnsi="Arial" w:cs="Arial"/>
          <w:lang w:val="mn-MN"/>
        </w:rPr>
        <w:t>....</w:t>
      </w:r>
      <w:r w:rsidR="008A5B05" w:rsidRPr="00331E33">
        <w:rPr>
          <w:rFonts w:ascii="Arial" w:eastAsia="Calibri" w:hAnsi="Arial" w:cs="Arial"/>
          <w:lang w:val="mn-MN"/>
        </w:rPr>
        <w:t xml:space="preserve">. дугаар </w:t>
      </w:r>
    </w:p>
    <w:p w14:paraId="47BA9FC7" w14:textId="69580F78" w:rsidR="008A5B05" w:rsidRPr="00331E33" w:rsidRDefault="008A5B05" w:rsidP="00331E33">
      <w:pPr>
        <w:spacing w:after="0" w:line="240" w:lineRule="auto"/>
        <w:jc w:val="right"/>
        <w:rPr>
          <w:rFonts w:ascii="Arial" w:eastAsia="Calibri" w:hAnsi="Arial" w:cs="Arial"/>
          <w:lang w:val="mn-MN"/>
        </w:rPr>
      </w:pPr>
      <w:r w:rsidRPr="00331E33">
        <w:rPr>
          <w:rFonts w:ascii="Arial" w:eastAsia="Calibri" w:hAnsi="Arial" w:cs="Arial"/>
          <w:lang w:val="mn-MN"/>
        </w:rPr>
        <w:t xml:space="preserve">захирамжийн </w:t>
      </w:r>
      <w:r w:rsidR="00331E33" w:rsidRPr="00331E33">
        <w:rPr>
          <w:rFonts w:ascii="Arial" w:eastAsia="Calibri" w:hAnsi="Arial" w:cs="Arial"/>
          <w:lang w:val="mn-MN"/>
        </w:rPr>
        <w:t>....</w:t>
      </w:r>
      <w:r w:rsidRPr="00331E33">
        <w:rPr>
          <w:rFonts w:ascii="Arial" w:eastAsia="Calibri" w:hAnsi="Arial" w:cs="Arial"/>
          <w:lang w:val="mn-MN"/>
        </w:rPr>
        <w:t xml:space="preserve"> дугаар хавсралт </w:t>
      </w:r>
    </w:p>
    <w:p w14:paraId="5D907C81" w14:textId="4EA4AB3C" w:rsidR="008A5B05" w:rsidRDefault="008A5B05" w:rsidP="00331E33">
      <w:pPr>
        <w:spacing w:after="0" w:line="240" w:lineRule="auto"/>
        <w:ind w:firstLine="720"/>
        <w:jc w:val="center"/>
        <w:rPr>
          <w:rFonts w:ascii="Arial" w:eastAsia="Calibri" w:hAnsi="Arial" w:cs="Arial"/>
          <w:b/>
          <w:bCs/>
          <w:lang w:val="mn-MN"/>
        </w:rPr>
      </w:pPr>
    </w:p>
    <w:p w14:paraId="1E49EC4C" w14:textId="77777777" w:rsidR="00331E33" w:rsidRPr="00331E33" w:rsidRDefault="00331E33" w:rsidP="00331E33">
      <w:pPr>
        <w:spacing w:after="0" w:line="240" w:lineRule="auto"/>
        <w:ind w:firstLine="720"/>
        <w:jc w:val="center"/>
        <w:rPr>
          <w:rFonts w:ascii="Arial" w:eastAsia="Calibri" w:hAnsi="Arial" w:cs="Arial"/>
          <w:b/>
          <w:bCs/>
          <w:lang w:val="mn-MN"/>
        </w:rPr>
      </w:pPr>
    </w:p>
    <w:p w14:paraId="79A574F1" w14:textId="77777777" w:rsidR="00331E33" w:rsidRDefault="00331E33" w:rsidP="00331E33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lang w:val="mn-MN"/>
        </w:rPr>
        <w:t>АЙМГИЙН ЭРҮҮЛ МЭНДИЙН ГАЗРЫН БҮТЭЦ ОРОН</w:t>
      </w:r>
    </w:p>
    <w:p w14:paraId="31B4E289" w14:textId="70FAF16C" w:rsidR="00331E33" w:rsidRDefault="00331E33" w:rsidP="00331E33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lang w:val="mn-MN"/>
        </w:rPr>
        <w:t xml:space="preserve"> ТОО, АНГИЛАЛ ЗЭРЭГЛЭЛ </w:t>
      </w:r>
    </w:p>
    <w:p w14:paraId="660CB850" w14:textId="77777777" w:rsidR="00331E33" w:rsidRPr="006B24FF" w:rsidRDefault="00331E33" w:rsidP="00331E33">
      <w:pPr>
        <w:spacing w:after="0" w:line="240" w:lineRule="auto"/>
        <w:jc w:val="center"/>
        <w:rPr>
          <w:rFonts w:ascii="Arial" w:hAnsi="Arial" w:cs="Arial"/>
          <w:lang w:val="mn-M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535"/>
        <w:gridCol w:w="992"/>
        <w:gridCol w:w="2285"/>
      </w:tblGrid>
      <w:tr w:rsidR="00331E33" w:rsidRPr="00331E33" w14:paraId="68C69E19" w14:textId="77777777" w:rsidTr="00331E33">
        <w:trPr>
          <w:jc w:val="center"/>
        </w:trPr>
        <w:tc>
          <w:tcPr>
            <w:tcW w:w="539" w:type="dxa"/>
            <w:vAlign w:val="center"/>
          </w:tcPr>
          <w:p w14:paraId="03635EFD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5535" w:type="dxa"/>
            <w:vAlign w:val="center"/>
          </w:tcPr>
          <w:p w14:paraId="163FD2C0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Албан тушаалын нэр</w:t>
            </w:r>
          </w:p>
        </w:tc>
        <w:tc>
          <w:tcPr>
            <w:tcW w:w="992" w:type="dxa"/>
            <w:vAlign w:val="center"/>
          </w:tcPr>
          <w:p w14:paraId="2984C420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Орон тоо</w:t>
            </w:r>
          </w:p>
        </w:tc>
        <w:tc>
          <w:tcPr>
            <w:tcW w:w="2285" w:type="dxa"/>
            <w:vAlign w:val="center"/>
          </w:tcPr>
          <w:p w14:paraId="6564D830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 w:bidi="en-US"/>
              </w:rPr>
              <w:t>Албан тушаалын ангилал, зэрэглэл</w:t>
            </w:r>
          </w:p>
        </w:tc>
      </w:tr>
      <w:tr w:rsidR="00331E33" w:rsidRPr="00331E33" w14:paraId="340E1F7A" w14:textId="77777777" w:rsidTr="00331E33">
        <w:trPr>
          <w:trHeight w:val="311"/>
          <w:jc w:val="center"/>
        </w:trPr>
        <w:tc>
          <w:tcPr>
            <w:tcW w:w="9351" w:type="dxa"/>
            <w:gridSpan w:val="4"/>
            <w:vAlign w:val="center"/>
          </w:tcPr>
          <w:p w14:paraId="26AC1E2B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 w:bidi="en-US"/>
              </w:rPr>
            </w:pPr>
            <w:r w:rsidRPr="00331E33">
              <w:rPr>
                <w:rFonts w:ascii="Arial" w:hAnsi="Arial" w:cs="Arial"/>
                <w:b/>
                <w:bCs/>
                <w:lang w:val="mn-MN"/>
              </w:rPr>
              <w:t>Удирдлага төлөвлөлтийн хэлтэс</w:t>
            </w:r>
          </w:p>
        </w:tc>
      </w:tr>
      <w:tr w:rsidR="00331E33" w:rsidRPr="00331E33" w14:paraId="2F27C4B5" w14:textId="77777777" w:rsidTr="00331E33">
        <w:trPr>
          <w:trHeight w:val="337"/>
          <w:jc w:val="center"/>
        </w:trPr>
        <w:tc>
          <w:tcPr>
            <w:tcW w:w="539" w:type="dxa"/>
            <w:vAlign w:val="center"/>
          </w:tcPr>
          <w:p w14:paraId="1CDA6C94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5535" w:type="dxa"/>
            <w:vAlign w:val="center"/>
          </w:tcPr>
          <w:p w14:paraId="02843AC4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Газрын дарга</w:t>
            </w:r>
          </w:p>
        </w:tc>
        <w:tc>
          <w:tcPr>
            <w:tcW w:w="992" w:type="dxa"/>
            <w:vAlign w:val="center"/>
          </w:tcPr>
          <w:p w14:paraId="25CF323E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18C7417B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4</w:t>
            </w:r>
          </w:p>
        </w:tc>
      </w:tr>
      <w:tr w:rsidR="00331E33" w:rsidRPr="00331E33" w14:paraId="79F76C80" w14:textId="77777777" w:rsidTr="00331E33">
        <w:trPr>
          <w:jc w:val="center"/>
        </w:trPr>
        <w:tc>
          <w:tcPr>
            <w:tcW w:w="539" w:type="dxa"/>
            <w:vAlign w:val="center"/>
          </w:tcPr>
          <w:p w14:paraId="23B21000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5535" w:type="dxa"/>
            <w:vAlign w:val="center"/>
          </w:tcPr>
          <w:p w14:paraId="011C84FA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1E33">
              <w:rPr>
                <w:rFonts w:ascii="Arial" w:hAnsi="Arial" w:cs="Arial"/>
                <w:color w:val="000000" w:themeColor="text1"/>
                <w:lang w:val="mn-MN"/>
              </w:rPr>
              <w:t>Бодлого төлөвлөлт, хууль эрх зүй, тусгай зөвшөөрөл хариуцсан ахлах мэргэжилтэн</w:t>
            </w:r>
          </w:p>
        </w:tc>
        <w:tc>
          <w:tcPr>
            <w:tcW w:w="992" w:type="dxa"/>
            <w:vAlign w:val="center"/>
          </w:tcPr>
          <w:p w14:paraId="3E262E68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59CF1F7A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8</w:t>
            </w:r>
          </w:p>
        </w:tc>
      </w:tr>
      <w:tr w:rsidR="00331E33" w:rsidRPr="00331E33" w14:paraId="57B254CB" w14:textId="77777777" w:rsidTr="00331E33">
        <w:trPr>
          <w:trHeight w:val="580"/>
          <w:jc w:val="center"/>
        </w:trPr>
        <w:tc>
          <w:tcPr>
            <w:tcW w:w="539" w:type="dxa"/>
            <w:vAlign w:val="center"/>
          </w:tcPr>
          <w:p w14:paraId="240A5AE5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5535" w:type="dxa"/>
            <w:vAlign w:val="center"/>
          </w:tcPr>
          <w:p w14:paraId="3C4DC85A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Салбарын хүний нөөцийн төлөвлөлт, хангалт, сургалт, нийгмийн асуудал хариуцсан мэргэжилтэн</w:t>
            </w:r>
          </w:p>
        </w:tc>
        <w:tc>
          <w:tcPr>
            <w:tcW w:w="992" w:type="dxa"/>
            <w:vAlign w:val="center"/>
          </w:tcPr>
          <w:p w14:paraId="0F0BF146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5833D655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9</w:t>
            </w:r>
          </w:p>
        </w:tc>
      </w:tr>
      <w:tr w:rsidR="00331E33" w:rsidRPr="00331E33" w14:paraId="75AE9A08" w14:textId="77777777" w:rsidTr="00331E33">
        <w:trPr>
          <w:trHeight w:val="877"/>
          <w:jc w:val="center"/>
        </w:trPr>
        <w:tc>
          <w:tcPr>
            <w:tcW w:w="539" w:type="dxa"/>
            <w:vAlign w:val="center"/>
          </w:tcPr>
          <w:p w14:paraId="6F6BC862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5535" w:type="dxa"/>
            <w:vAlign w:val="center"/>
          </w:tcPr>
          <w:p w14:paraId="14F3533C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 w:eastAsia="mn-MN" w:bidi="mn-MN"/>
              </w:rPr>
              <w:t xml:space="preserve">Эрүүл мэндийн эдийн засаг, төсвийн төлөвлөлт, зохицуулалт хөрөнгө оруулалт, бүртгэл </w:t>
            </w:r>
            <w:r w:rsidRPr="00331E33">
              <w:rPr>
                <w:rFonts w:ascii="Arial" w:hAnsi="Arial" w:cs="Arial"/>
                <w:lang w:val="mn-MN" w:eastAsia="mn-MN" w:bidi="mn-MN"/>
              </w:rPr>
              <w:br/>
              <w:t>хариуцсан мэргэжилтэн</w:t>
            </w:r>
          </w:p>
        </w:tc>
        <w:tc>
          <w:tcPr>
            <w:tcW w:w="992" w:type="dxa"/>
            <w:vAlign w:val="center"/>
          </w:tcPr>
          <w:p w14:paraId="55CCF38C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32A81807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9</w:t>
            </w:r>
          </w:p>
        </w:tc>
      </w:tr>
      <w:tr w:rsidR="00331E33" w:rsidRPr="00331E33" w14:paraId="2DC5653C" w14:textId="77777777" w:rsidTr="00331E33">
        <w:trPr>
          <w:jc w:val="center"/>
        </w:trPr>
        <w:tc>
          <w:tcPr>
            <w:tcW w:w="539" w:type="dxa"/>
            <w:vAlign w:val="center"/>
          </w:tcPr>
          <w:p w14:paraId="46582EC6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5535" w:type="dxa"/>
            <w:vAlign w:val="center"/>
          </w:tcPr>
          <w:p w14:paraId="40074429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color w:val="000000"/>
                <w:lang w:val="mn-MN" w:eastAsia="mn-MN" w:bidi="mn-MN"/>
              </w:rPr>
              <w:t>Салбарын санхүү бүртгэл, мэдээлэл, нягтлан бодох бүртгэлийн ажилтан</w:t>
            </w:r>
          </w:p>
        </w:tc>
        <w:tc>
          <w:tcPr>
            <w:tcW w:w="992" w:type="dxa"/>
            <w:vAlign w:val="center"/>
          </w:tcPr>
          <w:p w14:paraId="71CEB7C0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226C3F4E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color w:val="000000"/>
                <w:lang w:val="mn-MN" w:eastAsia="mn-MN" w:bidi="mn-MN"/>
              </w:rPr>
              <w:t>ТҮМ-7</w:t>
            </w:r>
          </w:p>
        </w:tc>
      </w:tr>
      <w:tr w:rsidR="00331E33" w:rsidRPr="00331E33" w14:paraId="608D5F95" w14:textId="77777777" w:rsidTr="00331E33">
        <w:trPr>
          <w:jc w:val="center"/>
        </w:trPr>
        <w:tc>
          <w:tcPr>
            <w:tcW w:w="539" w:type="dxa"/>
            <w:vAlign w:val="center"/>
          </w:tcPr>
          <w:p w14:paraId="08C976BB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5535" w:type="dxa"/>
            <w:vAlign w:val="center"/>
          </w:tcPr>
          <w:p w14:paraId="33DCA5CC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 w:eastAsia="mn-MN" w:bidi="mn-MN"/>
              </w:rPr>
            </w:pPr>
            <w:r w:rsidRPr="00331E33">
              <w:rPr>
                <w:rFonts w:ascii="Arial" w:hAnsi="Arial" w:cs="Arial"/>
                <w:lang w:val="mn-MN"/>
              </w:rPr>
              <w:t>Архив, бичиг хэргийн эрхлэгч</w:t>
            </w:r>
          </w:p>
        </w:tc>
        <w:tc>
          <w:tcPr>
            <w:tcW w:w="992" w:type="dxa"/>
            <w:vAlign w:val="center"/>
          </w:tcPr>
          <w:p w14:paraId="32D14FFD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22F65E53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color w:val="000000"/>
                <w:lang w:val="mn-MN" w:eastAsia="mn-MN" w:bidi="mn-MN"/>
              </w:rPr>
              <w:t>ТҮМ-3</w:t>
            </w:r>
          </w:p>
        </w:tc>
      </w:tr>
      <w:tr w:rsidR="00331E33" w:rsidRPr="00331E33" w14:paraId="4BB3EEA4" w14:textId="77777777" w:rsidTr="00331E33">
        <w:trPr>
          <w:jc w:val="center"/>
        </w:trPr>
        <w:tc>
          <w:tcPr>
            <w:tcW w:w="539" w:type="dxa"/>
            <w:vAlign w:val="center"/>
          </w:tcPr>
          <w:p w14:paraId="2A98B145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5535" w:type="dxa"/>
            <w:vAlign w:val="center"/>
          </w:tcPr>
          <w:p w14:paraId="3ED56B40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 w:eastAsia="mn-MN" w:bidi="mn-MN"/>
              </w:rPr>
            </w:pPr>
            <w:r w:rsidRPr="00331E33">
              <w:rPr>
                <w:rFonts w:ascii="Arial" w:hAnsi="Arial" w:cs="Arial"/>
                <w:color w:val="000000"/>
                <w:lang w:val="mn-MN" w:eastAsia="mn-MN" w:bidi="mn-MN"/>
              </w:rPr>
              <w:t>Нярав</w:t>
            </w:r>
          </w:p>
        </w:tc>
        <w:tc>
          <w:tcPr>
            <w:tcW w:w="992" w:type="dxa"/>
            <w:vAlign w:val="center"/>
          </w:tcPr>
          <w:p w14:paraId="1C803F28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7F03B140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Ү-4</w:t>
            </w:r>
          </w:p>
        </w:tc>
      </w:tr>
      <w:tr w:rsidR="00331E33" w:rsidRPr="00331E33" w14:paraId="4678070A" w14:textId="77777777" w:rsidTr="00331E33">
        <w:trPr>
          <w:jc w:val="center"/>
        </w:trPr>
        <w:tc>
          <w:tcPr>
            <w:tcW w:w="539" w:type="dxa"/>
            <w:vAlign w:val="center"/>
          </w:tcPr>
          <w:p w14:paraId="50D6F64C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5535" w:type="dxa"/>
            <w:vAlign w:val="center"/>
          </w:tcPr>
          <w:p w14:paraId="61B3B0F3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 w:eastAsia="mn-MN" w:bidi="mn-MN"/>
              </w:rPr>
            </w:pPr>
            <w:r w:rsidRPr="00331E33">
              <w:rPr>
                <w:rFonts w:ascii="Arial" w:hAnsi="Arial" w:cs="Arial"/>
                <w:color w:val="000000"/>
                <w:lang w:val="mn-MN" w:eastAsia="mn-MN" w:bidi="mn-MN"/>
              </w:rPr>
              <w:t>Слесарь, засвар үйлчилгээний ажилтан</w:t>
            </w:r>
          </w:p>
        </w:tc>
        <w:tc>
          <w:tcPr>
            <w:tcW w:w="992" w:type="dxa"/>
            <w:vAlign w:val="center"/>
          </w:tcPr>
          <w:p w14:paraId="45985755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005B37CB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Ү-3</w:t>
            </w:r>
          </w:p>
        </w:tc>
      </w:tr>
      <w:tr w:rsidR="00331E33" w:rsidRPr="00331E33" w14:paraId="2C8556A8" w14:textId="77777777" w:rsidTr="00331E33">
        <w:trPr>
          <w:jc w:val="center"/>
        </w:trPr>
        <w:tc>
          <w:tcPr>
            <w:tcW w:w="539" w:type="dxa"/>
            <w:vAlign w:val="center"/>
          </w:tcPr>
          <w:p w14:paraId="05B2EF7E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5535" w:type="dxa"/>
            <w:vAlign w:val="center"/>
          </w:tcPr>
          <w:p w14:paraId="3C9A6301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 w:eastAsia="mn-MN" w:bidi="mn-MN"/>
              </w:rPr>
            </w:pPr>
            <w:r w:rsidRPr="00331E33">
              <w:rPr>
                <w:rFonts w:ascii="Arial" w:hAnsi="Arial" w:cs="Arial"/>
                <w:color w:val="000000"/>
                <w:lang w:val="mn-MN" w:eastAsia="mn-MN" w:bidi="mn-MN"/>
              </w:rPr>
              <w:t>Жолооч</w:t>
            </w:r>
          </w:p>
        </w:tc>
        <w:tc>
          <w:tcPr>
            <w:tcW w:w="992" w:type="dxa"/>
            <w:vAlign w:val="center"/>
          </w:tcPr>
          <w:p w14:paraId="09D4F9FA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4A86B2C7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Ү-3</w:t>
            </w:r>
          </w:p>
        </w:tc>
      </w:tr>
      <w:tr w:rsidR="00331E33" w:rsidRPr="00331E33" w14:paraId="27F57ED4" w14:textId="77777777" w:rsidTr="00331E33">
        <w:trPr>
          <w:jc w:val="center"/>
        </w:trPr>
        <w:tc>
          <w:tcPr>
            <w:tcW w:w="539" w:type="dxa"/>
            <w:vAlign w:val="center"/>
          </w:tcPr>
          <w:p w14:paraId="125A471F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5535" w:type="dxa"/>
            <w:vAlign w:val="center"/>
          </w:tcPr>
          <w:p w14:paraId="2C672CCE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 w:eastAsia="mn-MN" w:bidi="mn-MN"/>
              </w:rPr>
            </w:pPr>
            <w:r w:rsidRPr="00331E33">
              <w:rPr>
                <w:rFonts w:ascii="Arial" w:hAnsi="Arial" w:cs="Arial"/>
                <w:color w:val="000000"/>
                <w:lang w:val="mn-MN" w:eastAsia="mn-MN" w:bidi="mn-MN"/>
              </w:rPr>
              <w:t>Үйлчлэгч</w:t>
            </w:r>
          </w:p>
        </w:tc>
        <w:tc>
          <w:tcPr>
            <w:tcW w:w="992" w:type="dxa"/>
            <w:vAlign w:val="center"/>
          </w:tcPr>
          <w:p w14:paraId="0D2EABB0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527D320A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Ү-1</w:t>
            </w:r>
          </w:p>
        </w:tc>
      </w:tr>
      <w:tr w:rsidR="00331E33" w:rsidRPr="00331E33" w14:paraId="36E276A8" w14:textId="77777777" w:rsidTr="00331E33">
        <w:trPr>
          <w:jc w:val="center"/>
        </w:trPr>
        <w:tc>
          <w:tcPr>
            <w:tcW w:w="9351" w:type="dxa"/>
            <w:gridSpan w:val="4"/>
          </w:tcPr>
          <w:p w14:paraId="100F52A6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b/>
                <w:bCs/>
                <w:lang w:val="mn-MN"/>
              </w:rPr>
              <w:t>Эмнэлгийн тусламж үйлчилгээний хэлтэс</w:t>
            </w:r>
          </w:p>
        </w:tc>
      </w:tr>
      <w:tr w:rsidR="00331E33" w:rsidRPr="00331E33" w14:paraId="391757DE" w14:textId="77777777" w:rsidTr="00331E33">
        <w:trPr>
          <w:jc w:val="center"/>
        </w:trPr>
        <w:tc>
          <w:tcPr>
            <w:tcW w:w="539" w:type="dxa"/>
          </w:tcPr>
          <w:p w14:paraId="28EEE865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70562A9A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5535" w:type="dxa"/>
          </w:tcPr>
          <w:p w14:paraId="34AD53D3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 w:eastAsia="mn-MN" w:bidi="mn-MN"/>
              </w:rPr>
            </w:pPr>
            <w:r w:rsidRPr="00331E33">
              <w:rPr>
                <w:rFonts w:ascii="Arial" w:hAnsi="Arial" w:cs="Arial"/>
                <w:color w:val="000000" w:themeColor="text1"/>
                <w:lang w:val="mn-MN" w:eastAsia="mn-MN" w:bidi="mn-MN"/>
              </w:rPr>
              <w:t>Эмнэлгийн тусламжийн чанар эрсдэл, магадлан</w:t>
            </w:r>
            <w:r w:rsidRPr="00331E33">
              <w:rPr>
                <w:rFonts w:ascii="Arial" w:hAnsi="Arial" w:cs="Arial"/>
                <w:color w:val="000000" w:themeColor="text1"/>
                <w:lang w:val="mn-MN" w:eastAsia="mn-MN" w:bidi="mn-MN"/>
              </w:rPr>
              <w:br/>
              <w:t>итгэмжлэл, яаралтай тусламж  хариуцсан ахлах мэргэжилтэн</w:t>
            </w:r>
          </w:p>
        </w:tc>
        <w:tc>
          <w:tcPr>
            <w:tcW w:w="992" w:type="dxa"/>
          </w:tcPr>
          <w:p w14:paraId="7875A57C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545A6C19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</w:tcPr>
          <w:p w14:paraId="2BF1E435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79CC9905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8</w:t>
            </w:r>
          </w:p>
        </w:tc>
      </w:tr>
      <w:tr w:rsidR="00331E33" w:rsidRPr="00331E33" w14:paraId="180A3DD0" w14:textId="77777777" w:rsidTr="00331E33">
        <w:trPr>
          <w:jc w:val="center"/>
        </w:trPr>
        <w:tc>
          <w:tcPr>
            <w:tcW w:w="539" w:type="dxa"/>
          </w:tcPr>
          <w:p w14:paraId="4F92ADA6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491C9684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5535" w:type="dxa"/>
          </w:tcPr>
          <w:p w14:paraId="68C71E4B" w14:textId="77777777" w:rsidR="00331E33" w:rsidRPr="00331E33" w:rsidRDefault="00331E33" w:rsidP="00331E33">
            <w:pPr>
              <w:pStyle w:val="Other0"/>
              <w:jc w:val="both"/>
              <w:rPr>
                <w:color w:val="000000" w:themeColor="text1"/>
                <w:sz w:val="22"/>
                <w:szCs w:val="22"/>
                <w:lang w:val="mn-MN" w:eastAsia="mn-MN" w:bidi="mn-MN"/>
              </w:rPr>
            </w:pPr>
            <w:r w:rsidRPr="00331E33">
              <w:rPr>
                <w:color w:val="000000" w:themeColor="text1"/>
                <w:sz w:val="22"/>
                <w:szCs w:val="22"/>
                <w:lang w:val="mn-MN"/>
              </w:rPr>
              <w:t>Эм, эмнэлгийн хэрэгслийн  бодлогын хэрэгжилт, оношилгоо эмчилгээний технологи хариуцсан мэргэжилтэн</w:t>
            </w:r>
          </w:p>
        </w:tc>
        <w:tc>
          <w:tcPr>
            <w:tcW w:w="992" w:type="dxa"/>
          </w:tcPr>
          <w:p w14:paraId="39E20301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2E9A1C73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</w:tcPr>
          <w:p w14:paraId="69422E82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2AFF1D0D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9</w:t>
            </w:r>
          </w:p>
        </w:tc>
      </w:tr>
      <w:tr w:rsidR="00331E33" w:rsidRPr="00331E33" w14:paraId="4F645D72" w14:textId="77777777" w:rsidTr="00331E33">
        <w:trPr>
          <w:jc w:val="center"/>
        </w:trPr>
        <w:tc>
          <w:tcPr>
            <w:tcW w:w="539" w:type="dxa"/>
          </w:tcPr>
          <w:p w14:paraId="5BF20FFB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705BEB98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5535" w:type="dxa"/>
          </w:tcPr>
          <w:p w14:paraId="116A1724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 w:eastAsia="mn-MN" w:bidi="mn-MN"/>
              </w:rPr>
            </w:pPr>
            <w:r w:rsidRPr="00331E33">
              <w:rPr>
                <w:rFonts w:ascii="Arial" w:hAnsi="Arial" w:cs="Arial"/>
                <w:color w:val="000000" w:themeColor="text1"/>
                <w:lang w:val="mn-MN" w:eastAsia="mn-MN" w:bidi="mn-MN"/>
              </w:rPr>
              <w:t xml:space="preserve">Уламжлалт анагаах ухаан, сэргээн засах хөгжлийн бэрхшээлтэй иргэний тусламж үйлчилгээ </w:t>
            </w:r>
            <w:r w:rsidRPr="00331E33">
              <w:rPr>
                <w:rFonts w:ascii="Arial" w:hAnsi="Arial" w:cs="Arial"/>
                <w:color w:val="000000" w:themeColor="text1"/>
                <w:lang w:val="mn-MN" w:eastAsia="mn-MN" w:bidi="mn-MN"/>
              </w:rPr>
              <w:br/>
              <w:t>хариуцсан мэргэжилтэн</w:t>
            </w:r>
          </w:p>
        </w:tc>
        <w:tc>
          <w:tcPr>
            <w:tcW w:w="992" w:type="dxa"/>
          </w:tcPr>
          <w:p w14:paraId="2E06695D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4704F1D9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</w:tcPr>
          <w:p w14:paraId="23BEDC3D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6C13D1CC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9</w:t>
            </w:r>
          </w:p>
        </w:tc>
      </w:tr>
      <w:tr w:rsidR="00331E33" w:rsidRPr="00331E33" w14:paraId="355747BA" w14:textId="77777777" w:rsidTr="00331E33">
        <w:trPr>
          <w:jc w:val="center"/>
        </w:trPr>
        <w:tc>
          <w:tcPr>
            <w:tcW w:w="539" w:type="dxa"/>
          </w:tcPr>
          <w:p w14:paraId="5861AC43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5535" w:type="dxa"/>
          </w:tcPr>
          <w:p w14:paraId="361A7BFA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 w:eastAsia="mn-MN" w:bidi="mn-MN"/>
              </w:rPr>
            </w:pPr>
            <w:r w:rsidRPr="00331E33">
              <w:rPr>
                <w:rFonts w:ascii="Arial" w:hAnsi="Arial" w:cs="Arial"/>
                <w:color w:val="000000" w:themeColor="text1"/>
                <w:lang w:val="mn-MN" w:eastAsia="mn-MN" w:bidi="mn-MN"/>
              </w:rPr>
              <w:t>Сувилахуй, хөнгөвчлөх, тусламж үйлчилгээ хариуцсан мэргэжилтэн</w:t>
            </w:r>
          </w:p>
        </w:tc>
        <w:tc>
          <w:tcPr>
            <w:tcW w:w="992" w:type="dxa"/>
          </w:tcPr>
          <w:p w14:paraId="31130667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</w:tcPr>
          <w:p w14:paraId="41E97C6D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9</w:t>
            </w:r>
          </w:p>
        </w:tc>
      </w:tr>
      <w:tr w:rsidR="00331E33" w:rsidRPr="00331E33" w14:paraId="74AD823C" w14:textId="77777777" w:rsidTr="00331E33">
        <w:trPr>
          <w:jc w:val="center"/>
        </w:trPr>
        <w:tc>
          <w:tcPr>
            <w:tcW w:w="539" w:type="dxa"/>
          </w:tcPr>
          <w:p w14:paraId="70677426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5535" w:type="dxa"/>
          </w:tcPr>
          <w:p w14:paraId="4BDFBDE1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 w:eastAsia="mn-MN" w:bidi="mn-MN"/>
              </w:rPr>
            </w:pPr>
            <w:r w:rsidRPr="00331E33">
              <w:rPr>
                <w:rFonts w:ascii="Arial" w:hAnsi="Arial" w:cs="Arial"/>
                <w:color w:val="000000" w:themeColor="text1"/>
                <w:lang w:val="mn-MN" w:eastAsia="mn-MN" w:bidi="mn-MN"/>
              </w:rPr>
              <w:t>Анхан шат, , ахмад настан, цус цусан бүтээгдэхүүн хариуцсан мэргэжилтэн</w:t>
            </w:r>
          </w:p>
        </w:tc>
        <w:tc>
          <w:tcPr>
            <w:tcW w:w="992" w:type="dxa"/>
          </w:tcPr>
          <w:p w14:paraId="6184461D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</w:tcPr>
          <w:p w14:paraId="2A82BD86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9</w:t>
            </w:r>
          </w:p>
        </w:tc>
      </w:tr>
      <w:tr w:rsidR="00331E33" w:rsidRPr="00331E33" w14:paraId="53E34E1C" w14:textId="77777777" w:rsidTr="00331E33">
        <w:trPr>
          <w:jc w:val="center"/>
        </w:trPr>
        <w:tc>
          <w:tcPr>
            <w:tcW w:w="539" w:type="dxa"/>
          </w:tcPr>
          <w:p w14:paraId="3F6A3FB8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5535" w:type="dxa"/>
          </w:tcPr>
          <w:p w14:paraId="6A1B3C80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 w:eastAsia="mn-MN" w:bidi="mn-MN"/>
              </w:rPr>
            </w:pPr>
            <w:r w:rsidRPr="00331E33">
              <w:rPr>
                <w:rFonts w:ascii="Arial" w:hAnsi="Arial" w:cs="Arial"/>
                <w:color w:val="000000" w:themeColor="text1"/>
                <w:lang w:val="mn-MN" w:eastAsia="mn-MN" w:bidi="mn-MN"/>
              </w:rPr>
              <w:t>Хүүхэд, өсвөр үеийн эрүүл мэндийн тусламж</w:t>
            </w:r>
            <w:r w:rsidRPr="00331E33">
              <w:rPr>
                <w:rFonts w:ascii="Arial" w:hAnsi="Arial" w:cs="Arial"/>
                <w:color w:val="000000" w:themeColor="text1"/>
                <w:lang w:val="mn-MN" w:eastAsia="mn-MN" w:bidi="mn-MN"/>
              </w:rPr>
              <w:br/>
              <w:t>үйлчилгээ хариуцсан мэргэжилтэн</w:t>
            </w:r>
          </w:p>
        </w:tc>
        <w:tc>
          <w:tcPr>
            <w:tcW w:w="992" w:type="dxa"/>
          </w:tcPr>
          <w:p w14:paraId="31ECDF5B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</w:tcPr>
          <w:p w14:paraId="67416C44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9</w:t>
            </w:r>
          </w:p>
        </w:tc>
      </w:tr>
      <w:tr w:rsidR="00331E33" w:rsidRPr="00331E33" w14:paraId="3C64BD3D" w14:textId="77777777" w:rsidTr="00331E33">
        <w:trPr>
          <w:jc w:val="center"/>
        </w:trPr>
        <w:tc>
          <w:tcPr>
            <w:tcW w:w="539" w:type="dxa"/>
          </w:tcPr>
          <w:p w14:paraId="5238671B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5535" w:type="dxa"/>
          </w:tcPr>
          <w:p w14:paraId="58D855F7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1E33">
              <w:rPr>
                <w:rFonts w:ascii="Arial" w:hAnsi="Arial" w:cs="Arial"/>
                <w:color w:val="000000" w:themeColor="text1"/>
                <w:lang w:val="mn-MN" w:eastAsia="mn-MN" w:bidi="mn-MN"/>
              </w:rPr>
              <w:t>Эх барих, эмэгтэйчүүд, нөхөн үржихүйн тусламж үйлчилгээ, жендэрийн асуудал хариуцсан мэргэжилтэн</w:t>
            </w:r>
          </w:p>
        </w:tc>
        <w:tc>
          <w:tcPr>
            <w:tcW w:w="992" w:type="dxa"/>
          </w:tcPr>
          <w:p w14:paraId="7E66D8CA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</w:tcPr>
          <w:p w14:paraId="4A97CB72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9</w:t>
            </w:r>
          </w:p>
        </w:tc>
      </w:tr>
      <w:tr w:rsidR="00331E33" w:rsidRPr="00331E33" w14:paraId="0409150C" w14:textId="77777777" w:rsidTr="00331E33">
        <w:trPr>
          <w:jc w:val="center"/>
        </w:trPr>
        <w:tc>
          <w:tcPr>
            <w:tcW w:w="9351" w:type="dxa"/>
            <w:gridSpan w:val="4"/>
          </w:tcPr>
          <w:p w14:paraId="27C2DA15" w14:textId="77777777" w:rsid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331E33">
              <w:rPr>
                <w:rFonts w:ascii="Arial" w:hAnsi="Arial" w:cs="Arial"/>
                <w:b/>
                <w:bCs/>
                <w:lang w:val="mn-MN"/>
              </w:rPr>
              <w:t>Хяналт шинжилгээ үнэлгээ мэдээллийн хэлтэс</w:t>
            </w:r>
          </w:p>
          <w:p w14:paraId="7FBCAB6B" w14:textId="5DF1FEA5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331E33" w:rsidRPr="00331E33" w14:paraId="145877BB" w14:textId="77777777" w:rsidTr="00331E33">
        <w:trPr>
          <w:jc w:val="center"/>
        </w:trPr>
        <w:tc>
          <w:tcPr>
            <w:tcW w:w="539" w:type="dxa"/>
          </w:tcPr>
          <w:p w14:paraId="6B79137F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5535" w:type="dxa"/>
          </w:tcPr>
          <w:p w14:paraId="1EEDDA70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 w:eastAsia="mn-MN" w:bidi="mn-MN"/>
              </w:rPr>
            </w:pPr>
            <w:r w:rsidRPr="00331E33">
              <w:rPr>
                <w:rFonts w:ascii="Arial" w:hAnsi="Arial" w:cs="Arial"/>
                <w:lang w:val="mn-MN"/>
              </w:rPr>
              <w:t>Хяналт шинжилгээ үнэлгээ дотоод аудит хариуцсан ахлах мэргэжилтэн</w:t>
            </w:r>
          </w:p>
        </w:tc>
        <w:tc>
          <w:tcPr>
            <w:tcW w:w="992" w:type="dxa"/>
          </w:tcPr>
          <w:p w14:paraId="25E1B25C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</w:tcPr>
          <w:p w14:paraId="5E844BB0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8</w:t>
            </w:r>
          </w:p>
        </w:tc>
      </w:tr>
      <w:tr w:rsidR="00331E33" w:rsidRPr="00331E33" w14:paraId="54A0408B" w14:textId="77777777" w:rsidTr="00331E33">
        <w:trPr>
          <w:jc w:val="center"/>
        </w:trPr>
        <w:tc>
          <w:tcPr>
            <w:tcW w:w="539" w:type="dxa"/>
          </w:tcPr>
          <w:p w14:paraId="20F5FDC7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5535" w:type="dxa"/>
          </w:tcPr>
          <w:p w14:paraId="181581A7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 w:eastAsia="mn-MN" w:bidi="mn-MN"/>
              </w:rPr>
            </w:pPr>
            <w:r w:rsidRPr="00331E33">
              <w:rPr>
                <w:rFonts w:ascii="Arial" w:hAnsi="Arial" w:cs="Arial"/>
                <w:color w:val="000000"/>
                <w:lang w:val="mn-MN" w:eastAsia="mn-MN" w:bidi="mn-MN"/>
              </w:rPr>
              <w:t>Эрүүл мэндийн статистик мэдээллийн мэргэжилтэн</w:t>
            </w:r>
          </w:p>
        </w:tc>
        <w:tc>
          <w:tcPr>
            <w:tcW w:w="992" w:type="dxa"/>
          </w:tcPr>
          <w:p w14:paraId="0C1BACA7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</w:tcPr>
          <w:p w14:paraId="1CBB3300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9</w:t>
            </w:r>
          </w:p>
        </w:tc>
      </w:tr>
      <w:tr w:rsidR="00331E33" w:rsidRPr="00331E33" w14:paraId="01EDBB3F" w14:textId="77777777" w:rsidTr="00331E33">
        <w:trPr>
          <w:jc w:val="center"/>
        </w:trPr>
        <w:tc>
          <w:tcPr>
            <w:tcW w:w="539" w:type="dxa"/>
          </w:tcPr>
          <w:p w14:paraId="22D90185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5535" w:type="dxa"/>
          </w:tcPr>
          <w:p w14:paraId="7A1C09CE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 w:eastAsia="mn-MN" w:bidi="mn-MN"/>
              </w:rPr>
            </w:pPr>
            <w:r w:rsidRPr="00331E33">
              <w:rPr>
                <w:rFonts w:ascii="Arial" w:hAnsi="Arial" w:cs="Arial"/>
                <w:color w:val="000000"/>
                <w:lang w:val="mn-MN" w:eastAsia="mn-MN" w:bidi="mn-MN"/>
              </w:rPr>
              <w:t>Эрүүл мэндийн байгууллагын статистик мэдээ мэдээлэл хариуцсан ажилтан</w:t>
            </w:r>
          </w:p>
        </w:tc>
        <w:tc>
          <w:tcPr>
            <w:tcW w:w="992" w:type="dxa"/>
          </w:tcPr>
          <w:p w14:paraId="20B11069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</w:tcPr>
          <w:p w14:paraId="43CF4743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ҮЭМ-4</w:t>
            </w:r>
          </w:p>
        </w:tc>
      </w:tr>
      <w:tr w:rsidR="00331E33" w:rsidRPr="00331E33" w14:paraId="3911FAF6" w14:textId="77777777" w:rsidTr="00331E33">
        <w:trPr>
          <w:jc w:val="center"/>
        </w:trPr>
        <w:tc>
          <w:tcPr>
            <w:tcW w:w="539" w:type="dxa"/>
          </w:tcPr>
          <w:p w14:paraId="18351490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5535" w:type="dxa"/>
          </w:tcPr>
          <w:p w14:paraId="4762A664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 w:eastAsia="mn-MN" w:bidi="mn-MN"/>
              </w:rPr>
            </w:pPr>
            <w:r w:rsidRPr="00331E33">
              <w:rPr>
                <w:rFonts w:ascii="Arial" w:hAnsi="Arial" w:cs="Arial"/>
                <w:lang w:val="mn-MN"/>
              </w:rPr>
              <w:t>Цахим эрүүл мэнд, мэдээлэл технологи, кибер аюулгүй байдлыг хариуцсан мэргэжилтэн</w:t>
            </w:r>
          </w:p>
        </w:tc>
        <w:tc>
          <w:tcPr>
            <w:tcW w:w="992" w:type="dxa"/>
          </w:tcPr>
          <w:p w14:paraId="2E961F26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</w:tcPr>
          <w:p w14:paraId="5035BFF5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9</w:t>
            </w:r>
          </w:p>
        </w:tc>
      </w:tr>
      <w:tr w:rsidR="00331E33" w:rsidRPr="00331E33" w14:paraId="783CC514" w14:textId="77777777" w:rsidTr="00331E33">
        <w:trPr>
          <w:jc w:val="center"/>
        </w:trPr>
        <w:tc>
          <w:tcPr>
            <w:tcW w:w="9351" w:type="dxa"/>
            <w:gridSpan w:val="4"/>
            <w:vAlign w:val="center"/>
          </w:tcPr>
          <w:p w14:paraId="01D58ADC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331E33">
              <w:rPr>
                <w:rFonts w:ascii="Arial" w:hAnsi="Arial" w:cs="Arial"/>
                <w:b/>
                <w:bCs/>
                <w:lang w:val="mn-MN"/>
              </w:rPr>
              <w:t>Хяналтын хэлтэс</w:t>
            </w:r>
          </w:p>
        </w:tc>
      </w:tr>
      <w:tr w:rsidR="00331E33" w:rsidRPr="00331E33" w14:paraId="65FE3011" w14:textId="77777777" w:rsidTr="00331E33">
        <w:trPr>
          <w:jc w:val="center"/>
        </w:trPr>
        <w:tc>
          <w:tcPr>
            <w:tcW w:w="539" w:type="dxa"/>
            <w:vAlign w:val="center"/>
          </w:tcPr>
          <w:p w14:paraId="4E618215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lastRenderedPageBreak/>
              <w:t>1</w:t>
            </w:r>
          </w:p>
        </w:tc>
        <w:tc>
          <w:tcPr>
            <w:tcW w:w="5535" w:type="dxa"/>
            <w:vAlign w:val="center"/>
          </w:tcPr>
          <w:p w14:paraId="0DC84D1A" w14:textId="77777777" w:rsidR="00331E33" w:rsidRPr="00331E33" w:rsidRDefault="00331E33" w:rsidP="00331E33">
            <w:pPr>
              <w:pStyle w:val="Other0"/>
              <w:jc w:val="both"/>
              <w:rPr>
                <w:sz w:val="22"/>
                <w:szCs w:val="22"/>
                <w:lang w:val="mn-MN"/>
              </w:rPr>
            </w:pPr>
            <w:bookmarkStart w:id="1" w:name="_Hlk125038523"/>
            <w:r w:rsidRPr="00331E33">
              <w:rPr>
                <w:sz w:val="22"/>
                <w:szCs w:val="22"/>
                <w:lang w:val="mn-MN"/>
              </w:rPr>
              <w:t>Эмчилгээний чанарын хяналтын улсын ахлах байцаагч</w:t>
            </w:r>
            <w:bookmarkEnd w:id="1"/>
          </w:p>
        </w:tc>
        <w:tc>
          <w:tcPr>
            <w:tcW w:w="992" w:type="dxa"/>
            <w:vAlign w:val="center"/>
          </w:tcPr>
          <w:p w14:paraId="5842A062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0F0FA373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6</w:t>
            </w:r>
          </w:p>
        </w:tc>
      </w:tr>
      <w:tr w:rsidR="00331E33" w:rsidRPr="00331E33" w14:paraId="7B3F57EC" w14:textId="77777777" w:rsidTr="00331E33">
        <w:trPr>
          <w:jc w:val="center"/>
        </w:trPr>
        <w:tc>
          <w:tcPr>
            <w:tcW w:w="539" w:type="dxa"/>
            <w:vAlign w:val="center"/>
          </w:tcPr>
          <w:p w14:paraId="6386EC57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5535" w:type="dxa"/>
            <w:vAlign w:val="center"/>
          </w:tcPr>
          <w:p w14:paraId="4A25C296" w14:textId="77777777" w:rsidR="00331E33" w:rsidRPr="00331E33" w:rsidRDefault="00331E33" w:rsidP="00331E33">
            <w:pPr>
              <w:pStyle w:val="Other0"/>
              <w:jc w:val="both"/>
              <w:rPr>
                <w:sz w:val="22"/>
                <w:szCs w:val="22"/>
                <w:lang w:val="mn-MN"/>
              </w:rPr>
            </w:pPr>
            <w:bookmarkStart w:id="2" w:name="_Hlk125038496"/>
            <w:r w:rsidRPr="00331E33">
              <w:rPr>
                <w:sz w:val="22"/>
                <w:szCs w:val="22"/>
                <w:lang w:val="mn-MN"/>
              </w:rPr>
              <w:t>Эрүүл ахуй, халдвар хамгааллын хяналтын улсын ахлах байцаагч</w:t>
            </w:r>
            <w:bookmarkEnd w:id="2"/>
            <w:r w:rsidRPr="00331E33">
              <w:rPr>
                <w:sz w:val="22"/>
                <w:szCs w:val="22"/>
                <w:lang w:val="mn-MN"/>
              </w:rPr>
              <w:t xml:space="preserve"> /Халдвар судлал/</w:t>
            </w:r>
          </w:p>
        </w:tc>
        <w:tc>
          <w:tcPr>
            <w:tcW w:w="992" w:type="dxa"/>
            <w:vAlign w:val="center"/>
          </w:tcPr>
          <w:p w14:paraId="25A6CD6F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0B23E61B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7</w:t>
            </w:r>
          </w:p>
        </w:tc>
      </w:tr>
      <w:tr w:rsidR="00331E33" w:rsidRPr="00331E33" w14:paraId="2D0F3A4D" w14:textId="77777777" w:rsidTr="00331E33">
        <w:trPr>
          <w:jc w:val="center"/>
        </w:trPr>
        <w:tc>
          <w:tcPr>
            <w:tcW w:w="539" w:type="dxa"/>
            <w:vAlign w:val="center"/>
          </w:tcPr>
          <w:p w14:paraId="481CE8D4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5535" w:type="dxa"/>
            <w:vAlign w:val="center"/>
          </w:tcPr>
          <w:p w14:paraId="181CDCAB" w14:textId="77777777" w:rsidR="00331E33" w:rsidRPr="00331E33" w:rsidRDefault="00331E33" w:rsidP="00331E33">
            <w:pPr>
              <w:pStyle w:val="Other0"/>
              <w:jc w:val="both"/>
              <w:rPr>
                <w:sz w:val="22"/>
                <w:szCs w:val="22"/>
                <w:lang w:val="mn-MN"/>
              </w:rPr>
            </w:pPr>
            <w:bookmarkStart w:id="3" w:name="_Hlk124155189"/>
            <w:r w:rsidRPr="00331E33">
              <w:rPr>
                <w:sz w:val="22"/>
                <w:szCs w:val="22"/>
                <w:lang w:val="mn-MN"/>
              </w:rPr>
              <w:t>Эрүүл ахуй, халдвар хамгааллын хяналтын улсын байцаагч</w:t>
            </w:r>
            <w:bookmarkEnd w:id="3"/>
            <w:r w:rsidRPr="00331E33">
              <w:rPr>
                <w:sz w:val="22"/>
                <w:szCs w:val="22"/>
                <w:lang w:val="mn-MN"/>
              </w:rPr>
              <w:t xml:space="preserve"> /Орчны эрүүл ахуй/</w:t>
            </w:r>
          </w:p>
        </w:tc>
        <w:tc>
          <w:tcPr>
            <w:tcW w:w="992" w:type="dxa"/>
            <w:vAlign w:val="center"/>
          </w:tcPr>
          <w:p w14:paraId="264A42D2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09F23CB2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7</w:t>
            </w:r>
          </w:p>
        </w:tc>
      </w:tr>
      <w:tr w:rsidR="00331E33" w:rsidRPr="00331E33" w14:paraId="50CC8785" w14:textId="77777777" w:rsidTr="00331E33">
        <w:trPr>
          <w:jc w:val="center"/>
        </w:trPr>
        <w:tc>
          <w:tcPr>
            <w:tcW w:w="539" w:type="dxa"/>
            <w:vAlign w:val="center"/>
          </w:tcPr>
          <w:p w14:paraId="3C3C7A4F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5535" w:type="dxa"/>
            <w:vAlign w:val="center"/>
          </w:tcPr>
          <w:p w14:paraId="772CF679" w14:textId="77777777" w:rsidR="00331E33" w:rsidRPr="00331E33" w:rsidRDefault="00331E33" w:rsidP="00331E33">
            <w:pPr>
              <w:pStyle w:val="Other0"/>
              <w:jc w:val="both"/>
              <w:rPr>
                <w:sz w:val="22"/>
                <w:szCs w:val="22"/>
                <w:lang w:val="mn-MN"/>
              </w:rPr>
            </w:pPr>
            <w:r w:rsidRPr="00331E33">
              <w:rPr>
                <w:sz w:val="22"/>
                <w:szCs w:val="22"/>
                <w:lang w:val="mn-MN"/>
              </w:rPr>
              <w:t>Эрүүл ахуй, халдвар хамгааллын хяналтын улсын байцаагч /Хүүхэд, өсвөр үеийн эрүүл ахуй/</w:t>
            </w:r>
          </w:p>
        </w:tc>
        <w:tc>
          <w:tcPr>
            <w:tcW w:w="992" w:type="dxa"/>
            <w:vAlign w:val="center"/>
          </w:tcPr>
          <w:p w14:paraId="12F86EA1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5FB8D4E7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7</w:t>
            </w:r>
          </w:p>
        </w:tc>
      </w:tr>
      <w:tr w:rsidR="00331E33" w:rsidRPr="00331E33" w14:paraId="1C22E7CA" w14:textId="77777777" w:rsidTr="00331E33">
        <w:trPr>
          <w:jc w:val="center"/>
        </w:trPr>
        <w:tc>
          <w:tcPr>
            <w:tcW w:w="539" w:type="dxa"/>
            <w:vAlign w:val="center"/>
          </w:tcPr>
          <w:p w14:paraId="5177DED8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5535" w:type="dxa"/>
            <w:vAlign w:val="center"/>
          </w:tcPr>
          <w:p w14:paraId="7EACE306" w14:textId="77777777" w:rsidR="00331E33" w:rsidRPr="00331E33" w:rsidRDefault="00331E33" w:rsidP="00331E33">
            <w:pPr>
              <w:pStyle w:val="Other0"/>
              <w:jc w:val="both"/>
              <w:rPr>
                <w:sz w:val="22"/>
                <w:szCs w:val="22"/>
                <w:lang w:val="mn-MN"/>
              </w:rPr>
            </w:pPr>
            <w:r w:rsidRPr="00331E33">
              <w:rPr>
                <w:sz w:val="22"/>
                <w:szCs w:val="22"/>
                <w:lang w:val="mn-MN"/>
              </w:rPr>
              <w:t>Эрүүл ахуй, халдвар хамгааллын хяналтын улсын байцаагч /Хүнсний эрүүл ахуй/</w:t>
            </w:r>
          </w:p>
        </w:tc>
        <w:tc>
          <w:tcPr>
            <w:tcW w:w="992" w:type="dxa"/>
            <w:vAlign w:val="center"/>
          </w:tcPr>
          <w:p w14:paraId="498E6639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76F47B16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7</w:t>
            </w:r>
          </w:p>
        </w:tc>
      </w:tr>
      <w:tr w:rsidR="00331E33" w:rsidRPr="00331E33" w14:paraId="13D08F74" w14:textId="77777777" w:rsidTr="00331E33">
        <w:trPr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0056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331E33">
              <w:rPr>
                <w:rFonts w:ascii="Arial" w:hAnsi="Arial" w:cs="Arial"/>
                <w:b/>
                <w:bCs/>
                <w:lang w:val="mn-MN"/>
              </w:rPr>
              <w:t>Нийгмийн эрүүл мэндийн төв</w:t>
            </w:r>
          </w:p>
        </w:tc>
      </w:tr>
      <w:tr w:rsidR="00331E33" w:rsidRPr="00331E33" w14:paraId="12FB71AD" w14:textId="77777777" w:rsidTr="00331E33">
        <w:trPr>
          <w:jc w:val="center"/>
        </w:trPr>
        <w:tc>
          <w:tcPr>
            <w:tcW w:w="539" w:type="dxa"/>
            <w:vAlign w:val="center"/>
          </w:tcPr>
          <w:p w14:paraId="431C0F10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5535" w:type="dxa"/>
            <w:vAlign w:val="center"/>
          </w:tcPr>
          <w:p w14:paraId="267AB2F4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 w:eastAsia="mn-MN" w:bidi="mn-MN"/>
              </w:rPr>
            </w:pPr>
            <w:r w:rsidRPr="00331E33">
              <w:rPr>
                <w:rFonts w:ascii="Arial" w:hAnsi="Arial" w:cs="Arial"/>
                <w:lang w:val="mn-MN" w:eastAsia="mn-MN" w:bidi="mn-MN"/>
              </w:rPr>
              <w:t>Нийгмийн эрүүл мэндийн тусламж үйлчилгээний бодлого төлөвлөлт хариуцсан ахлах мэргэжилтэн</w:t>
            </w:r>
          </w:p>
        </w:tc>
        <w:tc>
          <w:tcPr>
            <w:tcW w:w="992" w:type="dxa"/>
            <w:vAlign w:val="center"/>
          </w:tcPr>
          <w:p w14:paraId="4C3001D2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68C2C48E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8</w:t>
            </w:r>
          </w:p>
        </w:tc>
      </w:tr>
      <w:tr w:rsidR="00331E33" w:rsidRPr="00331E33" w14:paraId="5E749EA4" w14:textId="77777777" w:rsidTr="00331E33">
        <w:trPr>
          <w:jc w:val="center"/>
        </w:trPr>
        <w:tc>
          <w:tcPr>
            <w:tcW w:w="539" w:type="dxa"/>
            <w:vAlign w:val="center"/>
          </w:tcPr>
          <w:p w14:paraId="5344B783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5535" w:type="dxa"/>
            <w:vAlign w:val="center"/>
          </w:tcPr>
          <w:p w14:paraId="0E41093D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 w:eastAsia="mn-MN" w:bidi="mn-MN"/>
              </w:rPr>
            </w:pPr>
            <w:r w:rsidRPr="00331E33">
              <w:rPr>
                <w:rFonts w:ascii="Arial" w:hAnsi="Arial" w:cs="Arial"/>
                <w:color w:val="000000"/>
                <w:lang w:val="mn-MN" w:eastAsia="mn-MN" w:bidi="mn-MN"/>
              </w:rPr>
              <w:t>Халдварт бус өвчний тандалт, сэргийлэлт хариуцсан мэргэжилтэн</w:t>
            </w:r>
          </w:p>
        </w:tc>
        <w:tc>
          <w:tcPr>
            <w:tcW w:w="992" w:type="dxa"/>
            <w:vAlign w:val="center"/>
          </w:tcPr>
          <w:p w14:paraId="700C2B2B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1DE111CD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9</w:t>
            </w:r>
          </w:p>
        </w:tc>
      </w:tr>
      <w:tr w:rsidR="00331E33" w:rsidRPr="00331E33" w14:paraId="1625DEDD" w14:textId="77777777" w:rsidTr="00331E33">
        <w:trPr>
          <w:jc w:val="center"/>
        </w:trPr>
        <w:tc>
          <w:tcPr>
            <w:tcW w:w="539" w:type="dxa"/>
            <w:vAlign w:val="center"/>
          </w:tcPr>
          <w:p w14:paraId="3AF6EA1F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5535" w:type="dxa"/>
            <w:vAlign w:val="center"/>
          </w:tcPr>
          <w:p w14:paraId="2D807A5C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 w:eastAsia="mn-MN" w:bidi="mn-MN"/>
              </w:rPr>
            </w:pPr>
            <w:r w:rsidRPr="00331E33">
              <w:rPr>
                <w:rFonts w:ascii="Arial" w:hAnsi="Arial" w:cs="Arial"/>
                <w:color w:val="000000"/>
                <w:lang w:val="mn-MN" w:eastAsia="mn-MN" w:bidi="mn-MN"/>
              </w:rPr>
              <w:t>Дархлаажуулалт, зоонозын халдварт өвчний асуудал хариуцсан мэргэжилтэн</w:t>
            </w:r>
          </w:p>
        </w:tc>
        <w:tc>
          <w:tcPr>
            <w:tcW w:w="992" w:type="dxa"/>
            <w:vAlign w:val="center"/>
          </w:tcPr>
          <w:p w14:paraId="34E2DFC2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7EAEE220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9</w:t>
            </w:r>
          </w:p>
        </w:tc>
      </w:tr>
      <w:tr w:rsidR="00331E33" w:rsidRPr="00331E33" w14:paraId="7D6CCAB5" w14:textId="77777777" w:rsidTr="00331E33">
        <w:trPr>
          <w:jc w:val="center"/>
        </w:trPr>
        <w:tc>
          <w:tcPr>
            <w:tcW w:w="539" w:type="dxa"/>
            <w:vAlign w:val="center"/>
          </w:tcPr>
          <w:p w14:paraId="45E373DD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5535" w:type="dxa"/>
            <w:vAlign w:val="center"/>
          </w:tcPr>
          <w:p w14:paraId="41E0CC3D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 w:eastAsia="mn-MN" w:bidi="mn-MN"/>
              </w:rPr>
            </w:pPr>
            <w:r w:rsidRPr="00331E33">
              <w:rPr>
                <w:rFonts w:ascii="Arial" w:hAnsi="Arial" w:cs="Arial"/>
                <w:lang w:val="mn-MN"/>
              </w:rPr>
              <w:t>Гамшиг, нийгмийн эрүүл мэндийн ноцтой байдлыг үеийн тусламж үйлчилгээ, орчны эрүүл мэндийн асуудал хариуцсан мэргэжилтэн</w:t>
            </w:r>
          </w:p>
        </w:tc>
        <w:tc>
          <w:tcPr>
            <w:tcW w:w="992" w:type="dxa"/>
            <w:vAlign w:val="center"/>
          </w:tcPr>
          <w:p w14:paraId="680809AA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17679FDE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9</w:t>
            </w:r>
          </w:p>
        </w:tc>
      </w:tr>
      <w:tr w:rsidR="00331E33" w:rsidRPr="00331E33" w14:paraId="7DE56E50" w14:textId="77777777" w:rsidTr="00331E33">
        <w:trPr>
          <w:jc w:val="center"/>
        </w:trPr>
        <w:tc>
          <w:tcPr>
            <w:tcW w:w="539" w:type="dxa"/>
            <w:vAlign w:val="center"/>
          </w:tcPr>
          <w:p w14:paraId="51A97165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5535" w:type="dxa"/>
            <w:vAlign w:val="center"/>
          </w:tcPr>
          <w:p w14:paraId="6C702267" w14:textId="77777777" w:rsidR="00331E33" w:rsidRPr="00331E33" w:rsidRDefault="00331E33" w:rsidP="00331E33">
            <w:pPr>
              <w:pStyle w:val="Other0"/>
              <w:jc w:val="both"/>
              <w:rPr>
                <w:sz w:val="22"/>
                <w:szCs w:val="22"/>
                <w:lang w:val="mn-MN"/>
              </w:rPr>
            </w:pPr>
            <w:r w:rsidRPr="00331E33">
              <w:rPr>
                <w:sz w:val="22"/>
                <w:szCs w:val="22"/>
                <w:lang w:val="mn-MN"/>
              </w:rPr>
              <w:t>Амьсгалын зам, сүрьеэгийн тандалт сэргийлэлт хариуцсан мэргэжилтэн</w:t>
            </w:r>
          </w:p>
        </w:tc>
        <w:tc>
          <w:tcPr>
            <w:tcW w:w="992" w:type="dxa"/>
            <w:vAlign w:val="center"/>
          </w:tcPr>
          <w:p w14:paraId="24E4CD25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789EC481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9</w:t>
            </w:r>
          </w:p>
        </w:tc>
      </w:tr>
      <w:tr w:rsidR="00331E33" w:rsidRPr="00331E33" w14:paraId="100AC6D4" w14:textId="77777777" w:rsidTr="00331E33">
        <w:trPr>
          <w:jc w:val="center"/>
        </w:trPr>
        <w:tc>
          <w:tcPr>
            <w:tcW w:w="539" w:type="dxa"/>
            <w:vAlign w:val="center"/>
          </w:tcPr>
          <w:p w14:paraId="65C5F12A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5535" w:type="dxa"/>
            <w:vAlign w:val="center"/>
          </w:tcPr>
          <w:p w14:paraId="75C1CD11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 w:eastAsia="mn-MN" w:bidi="mn-MN"/>
              </w:rPr>
            </w:pPr>
            <w:r w:rsidRPr="00331E33">
              <w:rPr>
                <w:rFonts w:ascii="Arial" w:hAnsi="Arial" w:cs="Arial"/>
                <w:lang w:val="mn-MN" w:eastAsia="mn-MN" w:bidi="mn-MN"/>
              </w:rPr>
              <w:t>Эмнэлгийн тусламж үйлчилгээтэй холбоотой халдвар, бэлгийн зам, гэдэсний халдварт өвчний</w:t>
            </w:r>
            <w:r w:rsidRPr="00331E33">
              <w:rPr>
                <w:rFonts w:ascii="Arial" w:hAnsi="Arial" w:cs="Arial"/>
                <w:lang w:val="mn-MN" w:eastAsia="mn-MN" w:bidi="mn-MN"/>
              </w:rPr>
              <w:br/>
              <w:t>тандалт, сэргийлэлт хариуцсан мэргэжилтэн</w:t>
            </w:r>
          </w:p>
        </w:tc>
        <w:tc>
          <w:tcPr>
            <w:tcW w:w="992" w:type="dxa"/>
            <w:vAlign w:val="center"/>
          </w:tcPr>
          <w:p w14:paraId="26E50C33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3C11C04B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9</w:t>
            </w:r>
          </w:p>
        </w:tc>
      </w:tr>
      <w:tr w:rsidR="00331E33" w:rsidRPr="00331E33" w14:paraId="7D7B07F3" w14:textId="77777777" w:rsidTr="00331E33">
        <w:trPr>
          <w:jc w:val="center"/>
        </w:trPr>
        <w:tc>
          <w:tcPr>
            <w:tcW w:w="539" w:type="dxa"/>
            <w:vAlign w:val="center"/>
          </w:tcPr>
          <w:p w14:paraId="087A74BB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5535" w:type="dxa"/>
            <w:vAlign w:val="center"/>
          </w:tcPr>
          <w:p w14:paraId="5CDCE8DF" w14:textId="77777777" w:rsidR="00331E33" w:rsidRPr="00331E33" w:rsidRDefault="00331E33" w:rsidP="00331E33">
            <w:pPr>
              <w:pStyle w:val="Other0"/>
              <w:jc w:val="both"/>
              <w:rPr>
                <w:sz w:val="22"/>
                <w:szCs w:val="22"/>
                <w:lang w:val="mn-MN"/>
              </w:rPr>
            </w:pPr>
            <w:r w:rsidRPr="00331E33">
              <w:rPr>
                <w:sz w:val="22"/>
                <w:szCs w:val="22"/>
                <w:lang w:val="mn-MN"/>
              </w:rPr>
              <w:t>Хүн амын хоол тэжээл, зохистой хооллолт, амны</w:t>
            </w:r>
          </w:p>
          <w:p w14:paraId="21DEA308" w14:textId="77777777" w:rsidR="00331E33" w:rsidRPr="00331E33" w:rsidRDefault="00331E33" w:rsidP="00331E3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 w:eastAsia="mn-MN" w:bidi="mn-MN"/>
              </w:rPr>
            </w:pPr>
            <w:r w:rsidRPr="00331E33">
              <w:rPr>
                <w:rFonts w:ascii="Arial" w:hAnsi="Arial" w:cs="Arial"/>
                <w:lang w:val="mn-MN"/>
              </w:rPr>
              <w:t>хөндийн асуудал хариуцсан мэргэжилтэн</w:t>
            </w:r>
          </w:p>
        </w:tc>
        <w:tc>
          <w:tcPr>
            <w:tcW w:w="992" w:type="dxa"/>
            <w:vAlign w:val="center"/>
          </w:tcPr>
          <w:p w14:paraId="75213295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159E85AD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З-9</w:t>
            </w:r>
          </w:p>
        </w:tc>
      </w:tr>
      <w:tr w:rsidR="00331E33" w:rsidRPr="00331E33" w14:paraId="41B9AA7B" w14:textId="77777777" w:rsidTr="00331E33">
        <w:trPr>
          <w:jc w:val="center"/>
        </w:trPr>
        <w:tc>
          <w:tcPr>
            <w:tcW w:w="539" w:type="dxa"/>
            <w:vAlign w:val="center"/>
          </w:tcPr>
          <w:p w14:paraId="73ECE7C4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5535" w:type="dxa"/>
            <w:vAlign w:val="center"/>
          </w:tcPr>
          <w:p w14:paraId="62843905" w14:textId="77777777" w:rsidR="00331E33" w:rsidRPr="00331E33" w:rsidRDefault="00331E33" w:rsidP="00331E33">
            <w:pPr>
              <w:pStyle w:val="Other0"/>
              <w:jc w:val="both"/>
              <w:rPr>
                <w:sz w:val="22"/>
                <w:szCs w:val="22"/>
                <w:lang w:val="mn-MN"/>
              </w:rPr>
            </w:pPr>
            <w:r w:rsidRPr="00331E33">
              <w:rPr>
                <w:sz w:val="22"/>
                <w:szCs w:val="22"/>
                <w:lang w:val="mn-MN"/>
              </w:rPr>
              <w:t>Эрүүл мэндийн мэдээлэл түгээлт, олон нийттэй харилцах ажилтан</w:t>
            </w:r>
          </w:p>
        </w:tc>
        <w:tc>
          <w:tcPr>
            <w:tcW w:w="992" w:type="dxa"/>
            <w:vAlign w:val="center"/>
          </w:tcPr>
          <w:p w14:paraId="058C6789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766CA9C4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Ү-7</w:t>
            </w:r>
          </w:p>
        </w:tc>
      </w:tr>
      <w:tr w:rsidR="00331E33" w:rsidRPr="00331E33" w14:paraId="35AD932D" w14:textId="77777777" w:rsidTr="00331E33">
        <w:trPr>
          <w:jc w:val="center"/>
        </w:trPr>
        <w:tc>
          <w:tcPr>
            <w:tcW w:w="539" w:type="dxa"/>
            <w:vAlign w:val="center"/>
          </w:tcPr>
          <w:p w14:paraId="0ACE0847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5535" w:type="dxa"/>
            <w:vAlign w:val="center"/>
          </w:tcPr>
          <w:p w14:paraId="1D204C3C" w14:textId="77777777" w:rsidR="00331E33" w:rsidRPr="00331E33" w:rsidRDefault="00331E33" w:rsidP="00331E33">
            <w:pPr>
              <w:pStyle w:val="Other0"/>
              <w:jc w:val="both"/>
              <w:rPr>
                <w:sz w:val="22"/>
                <w:szCs w:val="22"/>
                <w:lang w:val="mn-MN"/>
              </w:rPr>
            </w:pPr>
            <w:r w:rsidRPr="00331E33">
              <w:rPr>
                <w:color w:val="000000"/>
                <w:sz w:val="22"/>
                <w:szCs w:val="22"/>
                <w:lang w:val="mn-MN" w:eastAsia="mn-MN" w:bidi="mn-MN"/>
              </w:rPr>
              <w:t>Сэтгэл зүйн тусламж үйлчилгээ хариуцсан</w:t>
            </w:r>
            <w:r w:rsidRPr="00331E33">
              <w:rPr>
                <w:color w:val="000000"/>
                <w:sz w:val="22"/>
                <w:szCs w:val="22"/>
                <w:lang w:val="mn-MN" w:eastAsia="mn-MN" w:bidi="mn-MN"/>
              </w:rPr>
              <w:br/>
              <w:t>ажилтан</w:t>
            </w:r>
          </w:p>
        </w:tc>
        <w:tc>
          <w:tcPr>
            <w:tcW w:w="992" w:type="dxa"/>
            <w:vAlign w:val="center"/>
          </w:tcPr>
          <w:p w14:paraId="7B19555D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15ECBA23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Ү-6</w:t>
            </w:r>
          </w:p>
        </w:tc>
      </w:tr>
      <w:tr w:rsidR="00331E33" w:rsidRPr="00331E33" w14:paraId="564597A8" w14:textId="77777777" w:rsidTr="00331E33">
        <w:trPr>
          <w:jc w:val="center"/>
        </w:trPr>
        <w:tc>
          <w:tcPr>
            <w:tcW w:w="539" w:type="dxa"/>
            <w:vAlign w:val="center"/>
          </w:tcPr>
          <w:p w14:paraId="5EF4039B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5535" w:type="dxa"/>
            <w:vAlign w:val="center"/>
          </w:tcPr>
          <w:p w14:paraId="523B3E7A" w14:textId="77777777" w:rsidR="00331E33" w:rsidRPr="00331E33" w:rsidRDefault="00331E33" w:rsidP="00331E33">
            <w:pPr>
              <w:pStyle w:val="Other0"/>
              <w:jc w:val="both"/>
              <w:rPr>
                <w:sz w:val="22"/>
                <w:szCs w:val="22"/>
                <w:lang w:val="mn-MN"/>
              </w:rPr>
            </w:pPr>
            <w:r w:rsidRPr="00331E33">
              <w:rPr>
                <w:sz w:val="22"/>
                <w:szCs w:val="22"/>
                <w:lang w:val="mn-MN"/>
              </w:rPr>
              <w:t>Эрүүл мэндийн медиа хөгжүүлэлт хариуцсан ажилтан</w:t>
            </w:r>
          </w:p>
        </w:tc>
        <w:tc>
          <w:tcPr>
            <w:tcW w:w="992" w:type="dxa"/>
            <w:vAlign w:val="center"/>
          </w:tcPr>
          <w:p w14:paraId="45D8C11C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27753381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Ү-5</w:t>
            </w:r>
          </w:p>
        </w:tc>
      </w:tr>
      <w:tr w:rsidR="00331E33" w:rsidRPr="00331E33" w14:paraId="397E8F2A" w14:textId="77777777" w:rsidTr="00331E33">
        <w:trPr>
          <w:jc w:val="center"/>
        </w:trPr>
        <w:tc>
          <w:tcPr>
            <w:tcW w:w="539" w:type="dxa"/>
            <w:vAlign w:val="center"/>
          </w:tcPr>
          <w:p w14:paraId="46D7DFEC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5535" w:type="dxa"/>
            <w:vAlign w:val="center"/>
          </w:tcPr>
          <w:p w14:paraId="62B63D0B" w14:textId="77777777" w:rsidR="00331E33" w:rsidRPr="00331E33" w:rsidRDefault="00331E33" w:rsidP="00331E33">
            <w:pPr>
              <w:pStyle w:val="Other0"/>
              <w:jc w:val="both"/>
              <w:rPr>
                <w:sz w:val="22"/>
                <w:szCs w:val="22"/>
                <w:lang w:val="mn-MN"/>
              </w:rPr>
            </w:pPr>
            <w:r w:rsidRPr="00331E33">
              <w:rPr>
                <w:sz w:val="22"/>
                <w:szCs w:val="22"/>
                <w:lang w:val="mn-MN"/>
              </w:rPr>
              <w:t>Вакцин, хүйтэн хэлхээний зохицуулалт хариуцсан ажилтан</w:t>
            </w:r>
          </w:p>
        </w:tc>
        <w:tc>
          <w:tcPr>
            <w:tcW w:w="992" w:type="dxa"/>
            <w:vAlign w:val="center"/>
          </w:tcPr>
          <w:p w14:paraId="0450C6CF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85" w:type="dxa"/>
            <w:vAlign w:val="center"/>
          </w:tcPr>
          <w:p w14:paraId="29E7B7AF" w14:textId="77777777" w:rsidR="00331E33" w:rsidRPr="00331E33" w:rsidRDefault="00331E33" w:rsidP="00331E3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31E33">
              <w:rPr>
                <w:rFonts w:ascii="Arial" w:hAnsi="Arial" w:cs="Arial"/>
                <w:lang w:val="mn-MN"/>
              </w:rPr>
              <w:t>ТҮЭМ-4</w:t>
            </w:r>
          </w:p>
        </w:tc>
      </w:tr>
    </w:tbl>
    <w:p w14:paraId="75E01C91" w14:textId="77777777" w:rsidR="00331E33" w:rsidRPr="00C1756A" w:rsidRDefault="00331E33" w:rsidP="00331E33">
      <w:pPr>
        <w:spacing w:after="0"/>
        <w:rPr>
          <w:rFonts w:ascii="Arial" w:eastAsia="Calibri" w:hAnsi="Arial" w:cs="Arial"/>
          <w:b/>
          <w:bCs/>
          <w:sz w:val="24"/>
          <w:szCs w:val="24"/>
          <w:lang w:val="mn-MN"/>
        </w:rPr>
      </w:pPr>
    </w:p>
    <w:p w14:paraId="2E32D180" w14:textId="6E9BEF1E" w:rsidR="002B127A" w:rsidRPr="00C1756A" w:rsidRDefault="002B127A" w:rsidP="00C70C8C">
      <w:pPr>
        <w:spacing w:after="0"/>
        <w:jc w:val="right"/>
        <w:rPr>
          <w:sz w:val="24"/>
          <w:szCs w:val="24"/>
          <w:lang w:val="mn-MN"/>
        </w:rPr>
      </w:pPr>
    </w:p>
    <w:p w14:paraId="6714A89C" w14:textId="1A061A39" w:rsidR="00F74BF5" w:rsidRPr="00C1756A" w:rsidRDefault="00331E33" w:rsidP="002B127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val="mn-MN" w:eastAsia="zh-C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</w:t>
      </w:r>
      <w:r w:rsidR="002B127A" w:rsidRPr="00C1756A">
        <w:rPr>
          <w:rFonts w:ascii="Arial" w:hAnsi="Arial" w:cs="Arial"/>
          <w:sz w:val="24"/>
          <w:szCs w:val="24"/>
          <w:lang w:val="mn-MN"/>
        </w:rPr>
        <w:t>_ОО_</w:t>
      </w:r>
    </w:p>
    <w:p w14:paraId="1E954FB3" w14:textId="77777777" w:rsidR="00F74BF5" w:rsidRPr="00C1756A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611F5680" w14:textId="77777777" w:rsidR="00F74BF5" w:rsidRPr="00C1756A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0A46497D" w14:textId="77777777" w:rsidR="00F74BF5" w:rsidRPr="00C1756A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457E03D8" w14:textId="77777777" w:rsidR="00F74BF5" w:rsidRPr="00C1756A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C1756A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9FEB8E3" w14:textId="77777777" w:rsidR="00F74BF5" w:rsidRPr="00C1756A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3E931BBF" w14:textId="541FE271" w:rsidR="00C70C8C" w:rsidRPr="00C1756A" w:rsidRDefault="00C70C8C" w:rsidP="00331E33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C1756A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A057550" w14:textId="6C92D5A8" w:rsidR="00826E53" w:rsidRPr="00C1756A" w:rsidRDefault="00826E53" w:rsidP="00331E33">
      <w:pPr>
        <w:spacing w:after="0" w:line="240" w:lineRule="auto"/>
        <w:ind w:right="-170"/>
        <w:jc w:val="right"/>
        <w:rPr>
          <w:rFonts w:ascii="Arial" w:hAnsi="Arial" w:cs="Arial"/>
          <w:lang w:val="mn-MN"/>
        </w:rPr>
      </w:pPr>
      <w:r w:rsidRPr="00C1756A">
        <w:rPr>
          <w:rFonts w:ascii="Arial" w:hAnsi="Arial" w:cs="Arial"/>
          <w:lang w:val="mn-MN"/>
        </w:rPr>
        <w:lastRenderedPageBreak/>
        <w:t>Аймгийн Засаг даргын 202</w:t>
      </w:r>
      <w:r w:rsidR="00D25176" w:rsidRPr="00C1756A">
        <w:rPr>
          <w:rFonts w:ascii="Arial" w:hAnsi="Arial" w:cs="Arial"/>
          <w:lang w:val="mn-MN"/>
        </w:rPr>
        <w:t>6</w:t>
      </w:r>
      <w:r w:rsidRPr="00C1756A">
        <w:rPr>
          <w:rFonts w:ascii="Arial" w:hAnsi="Arial" w:cs="Arial"/>
          <w:lang w:val="mn-MN"/>
        </w:rPr>
        <w:t xml:space="preserve"> оны </w:t>
      </w:r>
    </w:p>
    <w:p w14:paraId="1D226DB9" w14:textId="77777777" w:rsidR="00C1756A" w:rsidRPr="00C1756A" w:rsidRDefault="00826E53" w:rsidP="00331E33">
      <w:pPr>
        <w:spacing w:after="0" w:line="240" w:lineRule="auto"/>
        <w:ind w:right="-170"/>
        <w:jc w:val="right"/>
        <w:rPr>
          <w:rFonts w:ascii="Arial" w:hAnsi="Arial" w:cs="Arial"/>
          <w:lang w:val="mn-MN"/>
        </w:rPr>
      </w:pPr>
      <w:r w:rsidRPr="00C1756A">
        <w:rPr>
          <w:rFonts w:ascii="Arial" w:hAnsi="Arial" w:cs="Arial"/>
          <w:lang w:val="mn-MN"/>
        </w:rPr>
        <w:t>..... дүгээр сарын ....-ны өдрийн</w:t>
      </w:r>
      <w:r w:rsidR="00C1756A" w:rsidRPr="00C1756A">
        <w:rPr>
          <w:rFonts w:ascii="Arial" w:hAnsi="Arial" w:cs="Arial"/>
          <w:lang w:val="mn-MN"/>
        </w:rPr>
        <w:t xml:space="preserve"> ...</w:t>
      </w:r>
      <w:r w:rsidRPr="00C1756A">
        <w:rPr>
          <w:rFonts w:ascii="Arial" w:hAnsi="Arial" w:cs="Arial"/>
          <w:lang w:val="mn-MN"/>
        </w:rPr>
        <w:t>...... дугаар</w:t>
      </w:r>
    </w:p>
    <w:p w14:paraId="0D60600E" w14:textId="4AAECA6D" w:rsidR="00826E53" w:rsidRPr="00C1756A" w:rsidRDefault="00826E53" w:rsidP="00331E33">
      <w:pPr>
        <w:spacing w:after="0" w:line="240" w:lineRule="auto"/>
        <w:ind w:right="-170"/>
        <w:jc w:val="right"/>
        <w:rPr>
          <w:rFonts w:ascii="Arial" w:hAnsi="Arial" w:cs="Arial"/>
          <w:lang w:val="mn-MN"/>
        </w:rPr>
      </w:pPr>
      <w:r w:rsidRPr="00C1756A">
        <w:rPr>
          <w:rFonts w:ascii="Arial" w:hAnsi="Arial" w:cs="Arial"/>
          <w:lang w:val="mn-MN"/>
        </w:rPr>
        <w:t xml:space="preserve"> захирамжийн </w:t>
      </w:r>
      <w:r w:rsidR="00C1756A" w:rsidRPr="00C1756A">
        <w:rPr>
          <w:rFonts w:ascii="Arial" w:hAnsi="Arial" w:cs="Arial"/>
          <w:lang w:val="mn-MN"/>
        </w:rPr>
        <w:t xml:space="preserve">.... дугаар </w:t>
      </w:r>
      <w:r w:rsidRPr="00C1756A">
        <w:rPr>
          <w:rFonts w:ascii="Arial" w:hAnsi="Arial" w:cs="Arial"/>
          <w:lang w:val="mn-MN"/>
        </w:rPr>
        <w:t>хавсралт</w:t>
      </w:r>
    </w:p>
    <w:p w14:paraId="6CAB9B92" w14:textId="2E98A452" w:rsidR="00826E53" w:rsidRPr="00C1756A" w:rsidRDefault="00826E53" w:rsidP="00D25176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0E4A6C5" w14:textId="77777777" w:rsidR="00C1756A" w:rsidRPr="00C1756A" w:rsidRDefault="00C1756A" w:rsidP="00D25176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A3BFCE8" w14:textId="4241607E" w:rsidR="00C1756A" w:rsidRPr="00C1756A" w:rsidRDefault="00C1756A" w:rsidP="00C1756A">
      <w:pPr>
        <w:spacing w:after="0" w:line="240" w:lineRule="auto"/>
        <w:rPr>
          <w:rFonts w:ascii="Arial" w:hAnsi="Arial" w:cs="Arial"/>
          <w:lang w:val="mn-MN"/>
        </w:rPr>
      </w:pPr>
      <w:r w:rsidRPr="00C1756A">
        <w:rPr>
          <w:rFonts w:ascii="Arial" w:hAnsi="Arial" w:cs="Arial"/>
          <w:lang w:val="mn-MN"/>
        </w:rPr>
        <w:t xml:space="preserve">                                                                    АЙМГИЙН ЭРҮҮЛ МЭНДИЙН ГАЗРЫН ҮЙЛ АЖИЛЛАГААНЫ ЧИГЛЭЛ</w:t>
      </w:r>
    </w:p>
    <w:p w14:paraId="3A6202EF" w14:textId="77777777" w:rsidR="00C1756A" w:rsidRPr="006B24FF" w:rsidRDefault="00C1756A" w:rsidP="00C1756A">
      <w:pPr>
        <w:spacing w:after="0" w:line="240" w:lineRule="auto"/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42EB20" wp14:editId="2783D748">
                <wp:simplePos x="0" y="0"/>
                <wp:positionH relativeFrom="column">
                  <wp:posOffset>3356610</wp:posOffset>
                </wp:positionH>
                <wp:positionV relativeFrom="paragraph">
                  <wp:posOffset>146685</wp:posOffset>
                </wp:positionV>
                <wp:extent cx="2886075" cy="276225"/>
                <wp:effectExtent l="0" t="0" r="28575" b="28575"/>
                <wp:wrapNone/>
                <wp:docPr id="1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8CD5B" w14:textId="77777777" w:rsidR="00C1756A" w:rsidRDefault="00C1756A" w:rsidP="00C1756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mn-MN"/>
                              </w:rPr>
                              <w:t>ЭРҮҮЛ МЭНДИЙН ГАЗ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2EB20" id="Rectangle 30" o:spid="_x0000_s1040" style="position:absolute;margin-left:264.3pt;margin-top:11.55pt;width:227.25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" fillcolor="white [3212]" strokecolor="black [3213]" strokeweight=".25pt">
                <v:textbox>
                  <w:txbxContent>
                    <w:p w14:paraId="3068CD5B" w14:textId="77777777" w:rsidR="00C1756A" w:rsidRDefault="00C1756A" w:rsidP="00C1756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mn-MN"/>
                        </w:rPr>
                        <w:t>ЭРҮҮЛ МЭНДИЙН ГАЗАР</w:t>
                      </w:r>
                    </w:p>
                  </w:txbxContent>
                </v:textbox>
              </v:rect>
            </w:pict>
          </mc:Fallback>
        </mc:AlternateContent>
      </w:r>
    </w:p>
    <w:p w14:paraId="5D175C92" w14:textId="77777777" w:rsidR="00C1756A" w:rsidRPr="006B24FF" w:rsidRDefault="00C1756A" w:rsidP="00C1756A">
      <w:pPr>
        <w:spacing w:after="0" w:line="240" w:lineRule="auto"/>
        <w:rPr>
          <w:rFonts w:ascii="Arial" w:hAnsi="Arial" w:cs="Arial"/>
          <w:lang w:val="mn-MN"/>
        </w:rPr>
      </w:pPr>
    </w:p>
    <w:p w14:paraId="19A56C29" w14:textId="2CA72424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3D4459" wp14:editId="5473B74A">
                <wp:simplePos x="0" y="0"/>
                <wp:positionH relativeFrom="column">
                  <wp:posOffset>6645910</wp:posOffset>
                </wp:positionH>
                <wp:positionV relativeFrom="paragraph">
                  <wp:posOffset>301625</wp:posOffset>
                </wp:positionV>
                <wp:extent cx="0" cy="190500"/>
                <wp:effectExtent l="0" t="0" r="38100" b="19050"/>
                <wp:wrapNone/>
                <wp:docPr id="39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B82D5" id="Straight Connector 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3pt,23.75pt" to="523.3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" strokecolor="black [3040]"/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B6B1F" wp14:editId="1F267B85">
                <wp:simplePos x="0" y="0"/>
                <wp:positionH relativeFrom="column">
                  <wp:posOffset>3026410</wp:posOffset>
                </wp:positionH>
                <wp:positionV relativeFrom="paragraph">
                  <wp:posOffset>301625</wp:posOffset>
                </wp:positionV>
                <wp:extent cx="0" cy="190500"/>
                <wp:effectExtent l="0" t="0" r="38100" b="19050"/>
                <wp:wrapNone/>
                <wp:docPr id="30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9D28F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pt,23.75pt" to="238.3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" strokecolor="black [3040]"/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676726" wp14:editId="74A62C21">
                <wp:simplePos x="0" y="0"/>
                <wp:positionH relativeFrom="column">
                  <wp:posOffset>8617585</wp:posOffset>
                </wp:positionH>
                <wp:positionV relativeFrom="paragraph">
                  <wp:posOffset>301625</wp:posOffset>
                </wp:positionV>
                <wp:extent cx="0" cy="190500"/>
                <wp:effectExtent l="0" t="0" r="38100" b="19050"/>
                <wp:wrapNone/>
                <wp:docPr id="4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042AE" id="Straight Connector 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55pt,23.75pt" to="678.5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" strokecolor="black [3040]"/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64C8B6" wp14:editId="3874D43F">
                <wp:simplePos x="0" y="0"/>
                <wp:positionH relativeFrom="column">
                  <wp:posOffset>997585</wp:posOffset>
                </wp:positionH>
                <wp:positionV relativeFrom="paragraph">
                  <wp:posOffset>301625</wp:posOffset>
                </wp:positionV>
                <wp:extent cx="0" cy="190500"/>
                <wp:effectExtent l="0" t="0" r="38100" b="19050"/>
                <wp:wrapNone/>
                <wp:docPr id="28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5AD2E" id="Straight Connector 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23.75pt" to="78.5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" strokecolor="black [3040]"/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FF3E77" wp14:editId="7F0C434D">
                <wp:simplePos x="0" y="0"/>
                <wp:positionH relativeFrom="column">
                  <wp:posOffset>4798060</wp:posOffset>
                </wp:positionH>
                <wp:positionV relativeFrom="paragraph">
                  <wp:posOffset>149860</wp:posOffset>
                </wp:positionV>
                <wp:extent cx="0" cy="352425"/>
                <wp:effectExtent l="0" t="0" r="38100" b="28575"/>
                <wp:wrapNone/>
                <wp:docPr id="19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9F46B" id="Straight Connector 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pt,11.8pt" to="377.8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" strokecolor="black [3040]"/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7EECB8" wp14:editId="644BF92D">
                <wp:simplePos x="0" y="0"/>
                <wp:positionH relativeFrom="column">
                  <wp:posOffset>997585</wp:posOffset>
                </wp:positionH>
                <wp:positionV relativeFrom="paragraph">
                  <wp:posOffset>292100</wp:posOffset>
                </wp:positionV>
                <wp:extent cx="7620000" cy="0"/>
                <wp:effectExtent l="0" t="0" r="0" b="0"/>
                <wp:wrapNone/>
                <wp:docPr id="21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60C81" id="Straight Connector 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23pt" to="678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OJmAEAAIg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" strokecolor="black [3040]"/>
            </w:pict>
          </mc:Fallback>
        </mc:AlternateContent>
      </w:r>
    </w:p>
    <w:p w14:paraId="7A332D05" w14:textId="3365E654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8844A" wp14:editId="74FA91E6">
                <wp:simplePos x="0" y="0"/>
                <wp:positionH relativeFrom="column">
                  <wp:posOffset>7233285</wp:posOffset>
                </wp:positionH>
                <wp:positionV relativeFrom="paragraph">
                  <wp:posOffset>180340</wp:posOffset>
                </wp:positionV>
                <wp:extent cx="2162175" cy="3476625"/>
                <wp:effectExtent l="0" t="0" r="28575" b="28575"/>
                <wp:wrapNone/>
                <wp:docPr id="18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476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CED10" w14:textId="77777777" w:rsidR="00C1756A" w:rsidRDefault="00C1756A" w:rsidP="00C175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  <w:t>Нийгмийн эрүүл мэндийн төв</w:t>
                            </w:r>
                          </w:p>
                          <w:p w14:paraId="512F8A1A" w14:textId="45C9947E" w:rsidR="00C1756A" w:rsidRPr="00C1756A" w:rsidRDefault="00C1756A" w:rsidP="00C1756A">
                            <w:pPr>
                              <w:pStyle w:val="Other0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t xml:space="preserve">Нийгмийн эрүүл мэндийн тусламж үйлчилгээний бодлого төлөвлөлт </w:t>
                            </w:r>
                          </w:p>
                          <w:p w14:paraId="27D1FB10" w14:textId="615275DF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t>Халдварт бус өвчний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>тандалт, сэргийлэлт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 xml:space="preserve"> 3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t xml:space="preserve">Дархлаажуулалт, зоонозын халдварт өвчний  асуудал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 xml:space="preserve"> 4. Гамшиг, нийгмийн эрүүл мэндийн ноцтой байдлыг үеийн тусламж үйлчилгээ, орчны эрүүл мэнд</w:t>
                            </w:r>
                          </w:p>
                          <w:p w14:paraId="3D9952B4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 xml:space="preserve"> 5.Амьсгалын зам сүрьеэгийн тандалт сэргийлэлт</w:t>
                            </w:r>
                          </w:p>
                          <w:p w14:paraId="3E069E94" w14:textId="3380CC85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 xml:space="preserve"> 6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t>Эмнэлгийн тусламж үйлчилгээтэй холбоотой халдвар, бэлгийн зам, гэдэсний халдварт өвчний тандалт, сэргийлэлт</w:t>
                            </w:r>
                          </w:p>
                          <w:p w14:paraId="1EFE6FC8" w14:textId="6F32E25B" w:rsidR="00C1756A" w:rsidRDefault="00C1756A" w:rsidP="00C1756A">
                            <w:pPr>
                              <w:pStyle w:val="Other0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 xml:space="preserve">7.Хүн амын хоол тэжээл, зохистой хооллолт, </w:t>
                            </w:r>
                            <w:r w:rsidRPr="006B24FF">
                              <w:rPr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 xml:space="preserve">амны хөндийн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 xml:space="preserve">асуудал </w:t>
                            </w:r>
                          </w:p>
                          <w:p w14:paraId="2213013B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t>Сэтгэл зүйн тусламж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 xml:space="preserve">үйлчилгээ </w:t>
                            </w:r>
                          </w:p>
                          <w:p w14:paraId="4E230967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 xml:space="preserve">9. Эрүүл мэндийн медиа хөгжүүлэлт </w:t>
                            </w:r>
                          </w:p>
                          <w:p w14:paraId="312C8D82" w14:textId="421D5716" w:rsidR="00C1756A" w:rsidRDefault="00C1756A" w:rsidP="00C1756A">
                            <w:pPr>
                              <w:pStyle w:val="Other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10.Вакцин, хүйтэн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  <w:t xml:space="preserve"> хэлхээний зохицуулалт </w:t>
                            </w:r>
                          </w:p>
                          <w:p w14:paraId="153D8CF2" w14:textId="7AA2CA7E" w:rsidR="00C1756A" w:rsidRDefault="00C1756A" w:rsidP="00C1756A">
                            <w:pPr>
                              <w:pStyle w:val="Other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  <w:t xml:space="preserve">11.Эрүүл мэндийн мэдээлэл түгээлт, олон нийттэй харилцах </w:t>
                            </w:r>
                          </w:p>
                          <w:p w14:paraId="7554D5C9" w14:textId="77777777" w:rsidR="00C1756A" w:rsidRDefault="00C1756A" w:rsidP="00C1756A">
                            <w:pPr>
                              <w:pStyle w:val="Other0"/>
                              <w:jc w:val="both"/>
                              <w:rPr>
                                <w:sz w:val="20"/>
                                <w:szCs w:val="20"/>
                                <w:lang w:val="mn-M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n-MN"/>
                              </w:rPr>
                              <w:t>сэргийлэлт хариуцсан</w:t>
                            </w:r>
                          </w:p>
                          <w:p w14:paraId="529A70DC" w14:textId="77777777" w:rsidR="00C1756A" w:rsidRDefault="00C1756A" w:rsidP="00C1756A">
                            <w:pPr>
                              <w:pStyle w:val="Other0"/>
                              <w:jc w:val="both"/>
                              <w:rPr>
                                <w:sz w:val="20"/>
                                <w:szCs w:val="20"/>
                                <w:lang w:val="mn-M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n-MN"/>
                              </w:rPr>
                              <w:t>мэргэжилтэн Амьсгалы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mn-MN"/>
                              </w:rPr>
                              <w:t xml:space="preserve"> зам,</w:t>
                            </w:r>
                            <w:r>
                              <w:rPr>
                                <w:sz w:val="20"/>
                                <w:szCs w:val="20"/>
                                <w:lang w:val="mn-MN"/>
                              </w:rPr>
                              <w:t xml:space="preserve"> сүрьеэгийн тандалт сэргийлэлт хариуцсан</w:t>
                            </w:r>
                          </w:p>
                          <w:p w14:paraId="09E8970B" w14:textId="77777777" w:rsidR="00C1756A" w:rsidRDefault="00C1756A" w:rsidP="00C1756A">
                            <w:pPr>
                              <w:pStyle w:val="Other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n-MN"/>
                              </w:rPr>
                              <w:t>мэргэжилтэ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8844A" id="Rectangle 41" o:spid="_x0000_s1041" style="position:absolute;margin-left:569.55pt;margin-top:14.2pt;width:170.25pt;height:27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" fillcolor="white [3212]" strokecolor="black [3213]" strokeweight=".25pt">
                <v:textbox>
                  <w:txbxContent>
                    <w:p w14:paraId="7B4CED10" w14:textId="77777777" w:rsidR="00C1756A" w:rsidRDefault="00C1756A" w:rsidP="00C175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  <w:t>Нийгмийн эрүүл мэндийн төв</w:t>
                      </w:r>
                    </w:p>
                    <w:p w14:paraId="512F8A1A" w14:textId="45C9947E" w:rsidR="00C1756A" w:rsidRPr="00C1756A" w:rsidRDefault="00C1756A" w:rsidP="00C1756A">
                      <w:pPr>
                        <w:pStyle w:val="Other0"/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mn-MN"/>
                        </w:rPr>
                        <w:t>1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t xml:space="preserve">Нийгмийн эрүүл мэндийн тусламж үйлчилгээний бодлого төлөвлөлт </w:t>
                      </w:r>
                    </w:p>
                    <w:p w14:paraId="27D1FB10" w14:textId="615275DF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2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t>Халдварт бус өвчний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br/>
                        <w:t>тандалт, сэргийлэлт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3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t xml:space="preserve">Дархлаажуулалт, зоонозын халдварт өвчний  асуудал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 xml:space="preserve"> 4. Гамшиг, нийгмийн эрүүл мэндийн ноцтой байдлыг үеийн тусламж үйлчилгээ, орчны эрүүл мэнд</w:t>
                      </w:r>
                    </w:p>
                    <w:p w14:paraId="3D9952B4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 xml:space="preserve"> 5.Амьсгалын зам сүрьеэгийн тандалт сэргийлэлт</w:t>
                      </w:r>
                    </w:p>
                    <w:p w14:paraId="3E069E94" w14:textId="3380CC85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 xml:space="preserve"> 6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t>Эмнэлгийн тусламж үйлчилгээтэй холбоотой халдвар, бэлгийн зам, гэдэсний халдварт өвчний тандалт, сэргийлэлт</w:t>
                      </w:r>
                    </w:p>
                    <w:p w14:paraId="1EFE6FC8" w14:textId="6F32E25B" w:rsidR="00C1756A" w:rsidRDefault="00C1756A" w:rsidP="00C1756A">
                      <w:pPr>
                        <w:pStyle w:val="Other0"/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mn-MN"/>
                        </w:rPr>
                        <w:t xml:space="preserve">7.Хүн амын хоол тэжээл, зохистой хооллолт, </w:t>
                      </w:r>
                      <w:r w:rsidRPr="006B24FF">
                        <w:rPr>
                          <w:color w:val="000000" w:themeColor="text1"/>
                          <w:sz w:val="18"/>
                          <w:szCs w:val="18"/>
                          <w:lang w:val="mn-MN"/>
                        </w:rPr>
                        <w:t xml:space="preserve">амны хөндийн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mn-MN"/>
                        </w:rPr>
                        <w:t xml:space="preserve">асуудал </w:t>
                      </w:r>
                    </w:p>
                    <w:p w14:paraId="2213013B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8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t>Сэтгэл зүйн тусламж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br/>
                        <w:t xml:space="preserve">үйлчилгээ </w:t>
                      </w:r>
                    </w:p>
                    <w:p w14:paraId="4E230967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 xml:space="preserve">9. Эрүүл мэндийн медиа хөгжүүлэлт </w:t>
                      </w:r>
                    </w:p>
                    <w:p w14:paraId="312C8D82" w14:textId="421D5716" w:rsidR="00C1756A" w:rsidRDefault="00C1756A" w:rsidP="00C1756A">
                      <w:pPr>
                        <w:pStyle w:val="Other0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mn-MN"/>
                        </w:rPr>
                        <w:t>10.Вакцин, хүйтэн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mn-MN"/>
                        </w:rPr>
                        <w:t xml:space="preserve"> хэлхээний зохицуулалт </w:t>
                      </w:r>
                    </w:p>
                    <w:p w14:paraId="153D8CF2" w14:textId="7AA2CA7E" w:rsidR="00C1756A" w:rsidRDefault="00C1756A" w:rsidP="00C1756A">
                      <w:pPr>
                        <w:pStyle w:val="Other0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mn-MN"/>
                        </w:rPr>
                        <w:t xml:space="preserve">11.Эрүүл мэндийн мэдээлэл түгээлт, олон нийттэй харилцах </w:t>
                      </w:r>
                    </w:p>
                    <w:p w14:paraId="7554D5C9" w14:textId="77777777" w:rsidR="00C1756A" w:rsidRDefault="00C1756A" w:rsidP="00C1756A">
                      <w:pPr>
                        <w:pStyle w:val="Other0"/>
                        <w:jc w:val="both"/>
                        <w:rPr>
                          <w:sz w:val="20"/>
                          <w:szCs w:val="20"/>
                          <w:lang w:val="mn-MN"/>
                        </w:rPr>
                      </w:pPr>
                      <w:r>
                        <w:rPr>
                          <w:sz w:val="20"/>
                          <w:szCs w:val="20"/>
                          <w:lang w:val="mn-MN"/>
                        </w:rPr>
                        <w:t>сэргийлэлт хариуцсан</w:t>
                      </w:r>
                    </w:p>
                    <w:p w14:paraId="529A70DC" w14:textId="77777777" w:rsidR="00C1756A" w:rsidRDefault="00C1756A" w:rsidP="00C1756A">
                      <w:pPr>
                        <w:pStyle w:val="Other0"/>
                        <w:jc w:val="both"/>
                        <w:rPr>
                          <w:sz w:val="20"/>
                          <w:szCs w:val="20"/>
                          <w:lang w:val="mn-M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n-MN"/>
                        </w:rPr>
                        <w:t>мэргэжилтэн Амьсгалын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mn-MN"/>
                        </w:rPr>
                        <w:t xml:space="preserve"> зам,</w:t>
                      </w:r>
                      <w:r>
                        <w:rPr>
                          <w:sz w:val="20"/>
                          <w:szCs w:val="20"/>
                          <w:lang w:val="mn-MN"/>
                        </w:rPr>
                        <w:t xml:space="preserve"> сүрьеэгийн тандалт сэргийлэлт хариуцсан</w:t>
                      </w:r>
                    </w:p>
                    <w:p w14:paraId="09E8970B" w14:textId="77777777" w:rsidR="00C1756A" w:rsidRDefault="00C1756A" w:rsidP="00C1756A">
                      <w:pPr>
                        <w:pStyle w:val="Other0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  <w:r>
                        <w:rPr>
                          <w:sz w:val="20"/>
                          <w:szCs w:val="20"/>
                          <w:lang w:val="mn-MN"/>
                        </w:rPr>
                        <w:t>мэргэжилтэн</w:t>
                      </w:r>
                    </w:p>
                  </w:txbxContent>
                </v:textbox>
              </v:rect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B11E76" wp14:editId="4263366E">
                <wp:simplePos x="0" y="0"/>
                <wp:positionH relativeFrom="column">
                  <wp:posOffset>5594985</wp:posOffset>
                </wp:positionH>
                <wp:positionV relativeFrom="paragraph">
                  <wp:posOffset>170815</wp:posOffset>
                </wp:positionV>
                <wp:extent cx="1457325" cy="3390900"/>
                <wp:effectExtent l="0" t="0" r="28575" b="19050"/>
                <wp:wrapNone/>
                <wp:docPr id="27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390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EFF6D" w14:textId="77777777" w:rsidR="00C1756A" w:rsidRDefault="00C1756A" w:rsidP="00C175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  <w:t>Хяналт шалгалтын хэлтэс</w:t>
                            </w:r>
                          </w:p>
                          <w:p w14:paraId="6159CA31" w14:textId="77777777" w:rsidR="00C1756A" w:rsidRDefault="00C1756A" w:rsidP="00C175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4CAEB296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1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t xml:space="preserve">Эмчилгээний чанарын хяналт </w:t>
                            </w:r>
                          </w:p>
                          <w:p w14:paraId="6505F6D6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 xml:space="preserve">2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t>Эрүүл ахуй, халдвар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 xml:space="preserve">хамгаалал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t>/хүнсний хяналт/</w:t>
                            </w:r>
                          </w:p>
                          <w:p w14:paraId="30DB617C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3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t xml:space="preserve"> Эрүүл ахуй, халдвар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>хамгааллын хянал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t>/ халдвар судлал/</w:t>
                            </w:r>
                          </w:p>
                          <w:p w14:paraId="6B37A18B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4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t xml:space="preserve"> Эрүүл ахуй, халдвар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 xml:space="preserve">хамгааллын хяналт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t>/хүүхэд, өсвөр үе/</w:t>
                            </w:r>
                          </w:p>
                          <w:p w14:paraId="503D46FC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5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t xml:space="preserve"> Эрүүл ахуй, халдвар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 xml:space="preserve">хамгааллын хяналт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t>/орчны эрүүл мэнд/</w:t>
                            </w:r>
                          </w:p>
                          <w:p w14:paraId="59D90431" w14:textId="77777777" w:rsidR="00C1756A" w:rsidRPr="006B24FF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</w:p>
                          <w:p w14:paraId="7582B30D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</w:p>
                          <w:p w14:paraId="321BDF1A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724AB924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37AD8BF8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17DF8688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7538D649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2081A848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29218C14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07079E68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4A54A5AA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2C645934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20BEEFB1" w14:textId="77777777" w:rsidR="00C1756A" w:rsidRDefault="00C1756A" w:rsidP="00C1756A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11E76" id="Rectangle 38" o:spid="_x0000_s1042" style="position:absolute;margin-left:440.55pt;margin-top:13.45pt;width:114.75pt;height:26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" fillcolor="white [3212]" strokecolor="black [3213]" strokeweight=".25pt">
                <v:textbox>
                  <w:txbxContent>
                    <w:p w14:paraId="53BEFF6D" w14:textId="77777777" w:rsidR="00C1756A" w:rsidRDefault="00C1756A" w:rsidP="00C175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  <w:t>Хяналт шалгалтын хэлтэс</w:t>
                      </w:r>
                    </w:p>
                    <w:p w14:paraId="6159CA31" w14:textId="77777777" w:rsidR="00C1756A" w:rsidRDefault="00C1756A" w:rsidP="00C175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4CAEB296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1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t xml:space="preserve">Эмчилгээний чанарын хяналт </w:t>
                      </w:r>
                    </w:p>
                    <w:p w14:paraId="6505F6D6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 xml:space="preserve">2.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t>Эрүүл ахуй, халдвар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br/>
                        <w:t xml:space="preserve">хамгаалал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t>/хүнсний хяналт/</w:t>
                      </w:r>
                    </w:p>
                    <w:p w14:paraId="30DB617C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3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t xml:space="preserve"> Эрүүл ахуй, халдвар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br/>
                        <w:t>хамгааллын хяналт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t>/ халдвар судлал/</w:t>
                      </w:r>
                    </w:p>
                    <w:p w14:paraId="6B37A18B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4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t xml:space="preserve"> Эрүүл ахуй, халдвар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br/>
                        <w:t xml:space="preserve">хамгааллын хяналт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t>/хүүхэд, өсвөр үе/</w:t>
                      </w:r>
                    </w:p>
                    <w:p w14:paraId="503D46FC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5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t xml:space="preserve"> Эрүүл ахуй, халдвар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br/>
                        <w:t xml:space="preserve">хамгааллын хяналт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t>/орчны эрүүл мэнд/</w:t>
                      </w:r>
                    </w:p>
                    <w:p w14:paraId="59D90431" w14:textId="77777777" w:rsidR="00C1756A" w:rsidRPr="006B24FF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</w:p>
                    <w:p w14:paraId="7582B30D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</w:p>
                    <w:p w14:paraId="321BDF1A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724AB924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37AD8BF8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17DF8688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7538D649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2081A848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29218C14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07079E68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4A54A5AA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2C645934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20BEEFB1" w14:textId="77777777" w:rsidR="00C1756A" w:rsidRDefault="00C1756A" w:rsidP="00C1756A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743012" wp14:editId="2398DBE8">
                <wp:simplePos x="0" y="0"/>
                <wp:positionH relativeFrom="column">
                  <wp:posOffset>3813810</wp:posOffset>
                </wp:positionH>
                <wp:positionV relativeFrom="paragraph">
                  <wp:posOffset>170815</wp:posOffset>
                </wp:positionV>
                <wp:extent cx="1647825" cy="3400425"/>
                <wp:effectExtent l="0" t="0" r="28575" b="28575"/>
                <wp:wrapNone/>
                <wp:docPr id="2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400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F4259" w14:textId="77777777" w:rsidR="00C1756A" w:rsidRDefault="00C1756A" w:rsidP="00331E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  <w:t>Хяналт шинжилгээ үнэлгээ мэдээллийн хэлтэс</w:t>
                            </w:r>
                          </w:p>
                          <w:p w14:paraId="0C313916" w14:textId="77777777" w:rsidR="00C1756A" w:rsidRDefault="00C1756A" w:rsidP="00C175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5767B1EB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 xml:space="preserve">1.Хяналт шинжилгээ үнэлгээ, дотоод аудит </w:t>
                            </w:r>
                          </w:p>
                          <w:p w14:paraId="402175AA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2.Эрүүл мэндийн статистик мэдээ, мэдээлэл</w:t>
                            </w:r>
                          </w:p>
                          <w:p w14:paraId="5EABC6CF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mn-M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Ц</w:t>
                            </w:r>
                            <w:r w:rsidRPr="006B24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 xml:space="preserve">ахим эрүүл мэнд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м</w:t>
                            </w:r>
                            <w:r w:rsidRPr="006B24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эдээлэл технологи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 xml:space="preserve"> кибер аюулгүй байдлыг </w:t>
                            </w:r>
                          </w:p>
                          <w:p w14:paraId="7EF6DB0C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4.Эрүүл мэндийн байгууллагын мэдээ, тайлан бүртгэл мэдээний сан /анхан шат/</w:t>
                            </w:r>
                          </w:p>
                          <w:p w14:paraId="5F3E521F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</w:p>
                          <w:p w14:paraId="74E1455A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012E8296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705475C1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73364EF8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05806E04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2B0954EA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200B5719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6E19157F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535AAAE9" w14:textId="77777777" w:rsidR="00C1756A" w:rsidRPr="006B24FF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585B9D8F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4DB86CE3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3736168F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310C3A7A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3D2C1B95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602B04FC" w14:textId="77777777" w:rsidR="00C1756A" w:rsidRDefault="00C1756A" w:rsidP="00C1756A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743012" id="Rectangle 39" o:spid="_x0000_s1043" style="position:absolute;margin-left:300.3pt;margin-top:13.45pt;width:129.75pt;height:267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" fillcolor="white [3212]" strokecolor="black [3213]" strokeweight=".25pt">
                <v:textbox>
                  <w:txbxContent>
                    <w:p w14:paraId="4ACF4259" w14:textId="77777777" w:rsidR="00C1756A" w:rsidRDefault="00C1756A" w:rsidP="00331E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  <w:t>Хяналт шинжилгээ үнэлгээ мэдээллийн хэлтэс</w:t>
                      </w:r>
                    </w:p>
                    <w:p w14:paraId="0C313916" w14:textId="77777777" w:rsidR="00C1756A" w:rsidRDefault="00C1756A" w:rsidP="00C175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5767B1EB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 xml:space="preserve">1.Хяналт шинжилгээ үнэлгээ, дотоод аудит </w:t>
                      </w:r>
                    </w:p>
                    <w:p w14:paraId="402175AA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2.Эрүүл мэндийн статистик мэдээ, мэдээлэл</w:t>
                      </w:r>
                    </w:p>
                    <w:p w14:paraId="5EABC6CF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3.</w:t>
                      </w:r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mn-M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Ц</w:t>
                      </w:r>
                      <w:r w:rsidRPr="006B24F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 xml:space="preserve">ахим эрүүл </w:t>
                      </w:r>
                      <w:r w:rsidRPr="006B24F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 xml:space="preserve">мэнд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м</w:t>
                      </w:r>
                      <w:r w:rsidRPr="006B24F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эдээлэл технологи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 xml:space="preserve"> кибер аюулгүй байдлыг </w:t>
                      </w:r>
                    </w:p>
                    <w:p w14:paraId="7EF6DB0C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4.Эрүүл мэндийн байгууллагын мэдээ, тайлан бүртгэл мэдээний сан /анхан шат/</w:t>
                      </w:r>
                    </w:p>
                    <w:p w14:paraId="5F3E521F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</w:p>
                    <w:p w14:paraId="74E1455A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012E8296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705475C1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73364EF8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05806E04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2B0954EA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200B5719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6E19157F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535AAAE9" w14:textId="77777777" w:rsidR="00C1756A" w:rsidRPr="006B24FF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585B9D8F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4DB86CE3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3736168F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310C3A7A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3D2C1B95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  <w:p w14:paraId="602B04FC" w14:textId="77777777" w:rsidR="00C1756A" w:rsidRDefault="00C1756A" w:rsidP="00C1756A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3E3FF" wp14:editId="19DC7D94">
                <wp:simplePos x="0" y="0"/>
                <wp:positionH relativeFrom="column">
                  <wp:posOffset>1823085</wp:posOffset>
                </wp:positionH>
                <wp:positionV relativeFrom="paragraph">
                  <wp:posOffset>170815</wp:posOffset>
                </wp:positionV>
                <wp:extent cx="1790700" cy="3400425"/>
                <wp:effectExtent l="0" t="0" r="19050" b="28575"/>
                <wp:wrapNone/>
                <wp:docPr id="22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400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E85E5" w14:textId="77777777" w:rsidR="00C1756A" w:rsidRPr="00331E33" w:rsidRDefault="00C1756A" w:rsidP="00331E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331E3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  <w:t>Эмнэлгийн тусламж үйлчилгээний хэлтэс</w:t>
                            </w:r>
                          </w:p>
                          <w:p w14:paraId="0F6EA1A7" w14:textId="144399A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t>Эмнэлгийн тусламжийн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>чанар эрсдэл, магадлан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 xml:space="preserve">итгэмжлэл, яаралтай тусламж </w:t>
                            </w:r>
                          </w:p>
                          <w:p w14:paraId="223C3D97" w14:textId="006A688D" w:rsidR="00C1756A" w:rsidRPr="006B24FF" w:rsidRDefault="00C1756A" w:rsidP="00C1756A">
                            <w:pPr>
                              <w:pStyle w:val="Other0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2.</w:t>
                            </w:r>
                            <w:r w:rsidRPr="006B24FF">
                              <w:rPr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Э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 xml:space="preserve">, эмнэлгийн хэрэгслийн </w:t>
                            </w:r>
                            <w:r w:rsidRPr="006B24FF">
                              <w:rPr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 xml:space="preserve"> бодлогын хэрэгжилт, оношилгоо</w:t>
                            </w:r>
                          </w:p>
                          <w:p w14:paraId="7C138CFD" w14:textId="54E0C019" w:rsidR="00C1756A" w:rsidRPr="006B24FF" w:rsidRDefault="00C1756A" w:rsidP="00C1756A">
                            <w:pPr>
                              <w:pStyle w:val="Other0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 w:rsidRPr="006B24FF">
                              <w:rPr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 xml:space="preserve">эмчилгээний технологи </w:t>
                            </w:r>
                          </w:p>
                          <w:p w14:paraId="1514BC86" w14:textId="4D365014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t>Уламжлалт анагаах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>ухаан, сэргээн засах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>хөгжлийн бэрхшээлтэй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 xml:space="preserve">иргэний тусламж үйлчилгээ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t xml:space="preserve">Сувилахуй, хөнгөвчлөх, тусламж үйлчилгээ </w:t>
                            </w:r>
                          </w:p>
                          <w:p w14:paraId="579128D6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t xml:space="preserve">Анхан шат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>ахмад настны тусламж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 xml:space="preserve">үйлчилгээ </w:t>
                            </w:r>
                          </w:p>
                          <w:p w14:paraId="76D87082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t>Хүүхэд, өсвөр үеийн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>эрүүл мэндийн тусламж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 xml:space="preserve">үйлчилгээ </w:t>
                            </w:r>
                          </w:p>
                          <w:p w14:paraId="6861121A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7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t>Эх барих, эмэгтэйчүүд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 xml:space="preserve">нөхөн үржихүйн тусламж үйлчилгээ, жендэрийн асууда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E3FF" id="Rectangle 40" o:spid="_x0000_s1044" style="position:absolute;margin-left:143.55pt;margin-top:13.45pt;width:141pt;height:26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" fillcolor="white [3212]" strokecolor="black [3213]" strokeweight=".25pt">
                <v:textbox>
                  <w:txbxContent>
                    <w:p w14:paraId="40CE85E5" w14:textId="77777777" w:rsidR="00C1756A" w:rsidRPr="00331E33" w:rsidRDefault="00C1756A" w:rsidP="00331E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  <w:r w:rsidRPr="00331E3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  <w:t>Эмнэлгийн тусламж үйлчилгээний хэлтэс</w:t>
                      </w:r>
                    </w:p>
                    <w:p w14:paraId="0F6EA1A7" w14:textId="144399A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1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t>Эмнэлгийн тусламжийн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br/>
                        <w:t>чанар эрсдэл, магадлан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br/>
                        <w:t xml:space="preserve">итгэмжлэл, яаралтай тусламж </w:t>
                      </w:r>
                    </w:p>
                    <w:p w14:paraId="223C3D97" w14:textId="006A688D" w:rsidR="00C1756A" w:rsidRPr="006B24FF" w:rsidRDefault="00C1756A" w:rsidP="00C1756A">
                      <w:pPr>
                        <w:pStyle w:val="Other0"/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mn-MN"/>
                        </w:rPr>
                        <w:t>2.</w:t>
                      </w:r>
                      <w:r w:rsidRPr="006B24FF">
                        <w:rPr>
                          <w:color w:val="000000" w:themeColor="text1"/>
                          <w:sz w:val="18"/>
                          <w:szCs w:val="18"/>
                          <w:lang w:val="mn-MN"/>
                        </w:rPr>
                        <w:t>Эм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mn-MN"/>
                        </w:rPr>
                        <w:t xml:space="preserve">, эмнэлгийн хэрэгслийн </w:t>
                      </w:r>
                      <w:r w:rsidRPr="006B24FF">
                        <w:rPr>
                          <w:color w:val="000000" w:themeColor="text1"/>
                          <w:sz w:val="18"/>
                          <w:szCs w:val="18"/>
                          <w:lang w:val="mn-MN"/>
                        </w:rPr>
                        <w:t xml:space="preserve"> бодлогын хэрэгжилт, оношилгоо</w:t>
                      </w:r>
                    </w:p>
                    <w:p w14:paraId="7C138CFD" w14:textId="54E0C019" w:rsidR="00C1756A" w:rsidRPr="006B24FF" w:rsidRDefault="00C1756A" w:rsidP="00C1756A">
                      <w:pPr>
                        <w:pStyle w:val="Other0"/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 w:rsidRPr="006B24FF">
                        <w:rPr>
                          <w:color w:val="000000" w:themeColor="text1"/>
                          <w:sz w:val="18"/>
                          <w:szCs w:val="18"/>
                          <w:lang w:val="mn-MN"/>
                        </w:rPr>
                        <w:t xml:space="preserve">эмчилгээний технологи </w:t>
                      </w:r>
                    </w:p>
                    <w:p w14:paraId="1514BC86" w14:textId="4D365014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3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t>Уламжлалт анагаах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br/>
                        <w:t>ухаан, сэргээн засах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br/>
                        <w:t>хөгжлийн бэрхшээлтэй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br/>
                        <w:t xml:space="preserve">иргэний тусламж үйлчилгээ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4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t xml:space="preserve">Сувилахуй, хөнгөвчлөх, тусламж үйлчилгээ </w:t>
                      </w:r>
                    </w:p>
                    <w:p w14:paraId="579128D6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5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t xml:space="preserve">Анхан шат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br/>
                        <w:t>ахмад настны тусламж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br/>
                        <w:t xml:space="preserve">үйлчилгээ </w:t>
                      </w:r>
                    </w:p>
                    <w:p w14:paraId="76D87082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6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t>Хүүхэд, өсвөр үеийн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br/>
                        <w:t>эрүүл мэндийн тусламж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br/>
                        <w:t xml:space="preserve">үйлчилгээ </w:t>
                      </w:r>
                    </w:p>
                    <w:p w14:paraId="6861121A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>7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t>Эх барих, эмэгтэйчүүд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br/>
                        <w:t xml:space="preserve">нөхөн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t xml:space="preserve">үржихүйн тусламж үйлчилгээ, жендэрийн асуудал </w:t>
                      </w:r>
                    </w:p>
                  </w:txbxContent>
                </v:textbox>
              </v:rect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A3253D" wp14:editId="1AAC8423">
                <wp:simplePos x="0" y="0"/>
                <wp:positionH relativeFrom="column">
                  <wp:posOffset>22860</wp:posOffset>
                </wp:positionH>
                <wp:positionV relativeFrom="paragraph">
                  <wp:posOffset>170815</wp:posOffset>
                </wp:positionV>
                <wp:extent cx="1666875" cy="3400425"/>
                <wp:effectExtent l="0" t="0" r="28575" b="28575"/>
                <wp:wrapNone/>
                <wp:docPr id="1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00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B4B35" w14:textId="77777777" w:rsidR="00C1756A" w:rsidRDefault="00C1756A" w:rsidP="00331E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  <w:t>Удирдлага төлөвлөлтийн хэлтэс</w:t>
                            </w:r>
                          </w:p>
                          <w:p w14:paraId="4A80F257" w14:textId="77777777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 xml:space="preserve">1. ЭМГ-ын дарга </w:t>
                            </w:r>
                          </w:p>
                          <w:p w14:paraId="4FDDD563" w14:textId="1158A648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t>2.Бодлого төлөвлөлт,хууль эрх зүй, тусгай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 xml:space="preserve">зөвшөөрөл </w:t>
                            </w:r>
                          </w:p>
                          <w:p w14:paraId="0C501261" w14:textId="10EFD17B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 xml:space="preserve">3.Салбарын хүний нөөцийн төлөвлөлт, хангалт, сургалт, нийгмийн асуудал </w:t>
                            </w:r>
                          </w:p>
                          <w:p w14:paraId="76DDDDCA" w14:textId="5B440D6F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t>4.Эрүүл мэндийн эдийн засаг, төсвийн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>төлөвлөлт,  зохицуулалт хөрөнгө</w:t>
                            </w:r>
                            <w:r w:rsidRPr="006B24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 w:eastAsia="mn-MN" w:bidi="mn-MN"/>
                              </w:rPr>
                              <w:t xml:space="preserve">оруулалт, бүртгэл </w:t>
                            </w:r>
                          </w:p>
                          <w:p w14:paraId="38928452" w14:textId="71B93594" w:rsidR="00C1756A" w:rsidRDefault="00C1756A" w:rsidP="00C175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t>5.Салбарын санхүү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>бүртгэл мэдээлэл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>нягтлан бодо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br/>
                              <w:t>бүртгэлийн ажилтан</w:t>
                            </w:r>
                          </w:p>
                          <w:p w14:paraId="67EB1408" w14:textId="5CC44C8A" w:rsidR="00C1756A" w:rsidRDefault="00C1756A" w:rsidP="00C175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t>6.Архив, бичиг хэргийн ажилтан</w:t>
                            </w:r>
                          </w:p>
                          <w:p w14:paraId="406C535E" w14:textId="77777777" w:rsidR="00C1756A" w:rsidRDefault="00C1756A" w:rsidP="00C175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t>7.Нярав</w:t>
                            </w:r>
                          </w:p>
                          <w:p w14:paraId="16C71C89" w14:textId="77777777" w:rsidR="00C1756A" w:rsidRDefault="00C1756A" w:rsidP="00C175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t>8.Слесарь, засвар үйлчилгээ</w:t>
                            </w:r>
                          </w:p>
                          <w:p w14:paraId="6F9E7002" w14:textId="77777777" w:rsidR="00C1756A" w:rsidRDefault="00C1756A" w:rsidP="00C175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t>9.Жолооч</w:t>
                            </w:r>
                          </w:p>
                          <w:p w14:paraId="2C3BFE6E" w14:textId="77777777" w:rsidR="00C1756A" w:rsidRDefault="00C1756A" w:rsidP="00C175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mn-MN" w:eastAsia="mn-MN" w:bidi="mn-MN"/>
                              </w:rPr>
                              <w:t>10.Үйлчлэг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3253D" id="Rectangle 37" o:spid="_x0000_s1045" style="position:absolute;margin-left:1.8pt;margin-top:13.45pt;width:131.25pt;height:267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" fillcolor="white [3212]" strokecolor="black [3213]" strokeweight=".25pt">
                <v:textbox>
                  <w:txbxContent>
                    <w:p w14:paraId="33FB4B35" w14:textId="77777777" w:rsidR="00C1756A" w:rsidRDefault="00C1756A" w:rsidP="00331E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  <w:t>Удирдлага төлөвлөлтийн хэлтэс</w:t>
                      </w:r>
                    </w:p>
                    <w:p w14:paraId="4A80F257" w14:textId="77777777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 xml:space="preserve">1. ЭМГ-ын дарга </w:t>
                      </w:r>
                    </w:p>
                    <w:p w14:paraId="4FDDD563" w14:textId="1158A648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t>2.Бодлого төлөвлөлт,хууль эрх зүй, тусгай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br/>
                        <w:t xml:space="preserve">зөвшөөрөл </w:t>
                      </w:r>
                    </w:p>
                    <w:p w14:paraId="0C501261" w14:textId="10EFD17B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  <w:t xml:space="preserve">3.Салбарын хүний нөөцийн төлөвлөлт, хангалт, сургалт, нийгмийн асуудал </w:t>
                      </w:r>
                    </w:p>
                    <w:p w14:paraId="76DDDDCA" w14:textId="5B440D6F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t>4.Эрүүл мэндийн эдийн засаг, төсвийн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br/>
                        <w:t>төлөвлөлт,  зохицуулалт хөрөнгө</w:t>
                      </w:r>
                      <w:r w:rsidRPr="006B24F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 w:eastAsia="mn-MN" w:bidi="mn-MN"/>
                        </w:rPr>
                        <w:t xml:space="preserve">оруулалт, бүртгэл </w:t>
                      </w:r>
                    </w:p>
                    <w:p w14:paraId="38928452" w14:textId="71B93594" w:rsidR="00C1756A" w:rsidRDefault="00C1756A" w:rsidP="00C175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t>5.Салбарын санхүү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br/>
                        <w:t>бүртгэл мэдээлэл,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br/>
                        <w:t>нягтлан бодох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br/>
                        <w:t>бүртгэлийн ажилтан</w:t>
                      </w:r>
                    </w:p>
                    <w:p w14:paraId="67EB1408" w14:textId="5CC44C8A" w:rsidR="00C1756A" w:rsidRDefault="00C1756A" w:rsidP="00C1756A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t>6.Архив, бичиг хэргийн ажилтан</w:t>
                      </w:r>
                    </w:p>
                    <w:p w14:paraId="406C535E" w14:textId="77777777" w:rsidR="00C1756A" w:rsidRDefault="00C1756A" w:rsidP="00C1756A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t>7.Нярав</w:t>
                      </w:r>
                    </w:p>
                    <w:p w14:paraId="16C71C89" w14:textId="77777777" w:rsidR="00C1756A" w:rsidRDefault="00C1756A" w:rsidP="00C1756A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t>8.Слесарь, засвар үйлчилгээ</w:t>
                      </w:r>
                    </w:p>
                    <w:p w14:paraId="6F9E7002" w14:textId="77777777" w:rsidR="00C1756A" w:rsidRDefault="00C1756A" w:rsidP="00C1756A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t>9.Жолооч</w:t>
                      </w:r>
                    </w:p>
                    <w:p w14:paraId="2C3BFE6E" w14:textId="77777777" w:rsidR="00C1756A" w:rsidRDefault="00C1756A" w:rsidP="00C1756A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mn-MN" w:eastAsia="mn-MN" w:bidi="mn-MN"/>
                        </w:rPr>
                        <w:t>10.Үйлчлэгч</w:t>
                      </w:r>
                    </w:p>
                  </w:txbxContent>
                </v:textbox>
              </v:rect>
            </w:pict>
          </mc:Fallback>
        </mc:AlternateContent>
      </w:r>
    </w:p>
    <w:p w14:paraId="185307A3" w14:textId="77777777" w:rsidR="00C1756A" w:rsidRPr="006B24FF" w:rsidRDefault="00C1756A" w:rsidP="00C1756A">
      <w:pPr>
        <w:rPr>
          <w:rFonts w:ascii="Arial" w:hAnsi="Arial" w:cs="Arial"/>
          <w:lang w:val="mn-MN"/>
        </w:rPr>
      </w:pPr>
    </w:p>
    <w:p w14:paraId="4458C491" w14:textId="77777777" w:rsidR="00C1756A" w:rsidRPr="006B24FF" w:rsidRDefault="00C1756A" w:rsidP="00C1756A">
      <w:pPr>
        <w:rPr>
          <w:rFonts w:ascii="Arial" w:hAnsi="Arial" w:cs="Arial"/>
          <w:lang w:val="mn-MN"/>
        </w:rPr>
      </w:pPr>
    </w:p>
    <w:p w14:paraId="1C79CC0A" w14:textId="77777777" w:rsidR="00C1756A" w:rsidRPr="006B24FF" w:rsidRDefault="00C1756A" w:rsidP="00C1756A">
      <w:pPr>
        <w:rPr>
          <w:rFonts w:ascii="Arial" w:hAnsi="Arial" w:cs="Arial"/>
          <w:lang w:val="mn-MN"/>
        </w:rPr>
      </w:pPr>
    </w:p>
    <w:p w14:paraId="07955B8D" w14:textId="77777777" w:rsidR="00C1756A" w:rsidRPr="006B24FF" w:rsidRDefault="00C1756A" w:rsidP="00C1756A">
      <w:pPr>
        <w:rPr>
          <w:rFonts w:ascii="Arial" w:hAnsi="Arial" w:cs="Arial"/>
          <w:lang w:val="mn-MN"/>
        </w:rPr>
      </w:pPr>
    </w:p>
    <w:p w14:paraId="07E5E161" w14:textId="77777777" w:rsidR="00C1756A" w:rsidRPr="006B24FF" w:rsidRDefault="00C1756A" w:rsidP="00C1756A">
      <w:pPr>
        <w:rPr>
          <w:rFonts w:ascii="Arial" w:hAnsi="Arial" w:cs="Arial"/>
          <w:lang w:val="mn-MN"/>
        </w:rPr>
      </w:pPr>
    </w:p>
    <w:p w14:paraId="1903FFB6" w14:textId="77777777" w:rsidR="00C1756A" w:rsidRPr="006B24FF" w:rsidRDefault="00C1756A" w:rsidP="00C1756A">
      <w:pPr>
        <w:rPr>
          <w:rFonts w:ascii="Arial" w:hAnsi="Arial" w:cs="Arial"/>
          <w:lang w:val="mn-MN"/>
        </w:rPr>
      </w:pPr>
    </w:p>
    <w:p w14:paraId="4975A8CE" w14:textId="77777777" w:rsidR="00C1756A" w:rsidRPr="006B24FF" w:rsidRDefault="00C1756A" w:rsidP="00C1756A">
      <w:pPr>
        <w:rPr>
          <w:rFonts w:ascii="Arial" w:hAnsi="Arial" w:cs="Arial"/>
          <w:lang w:val="mn-MN"/>
        </w:rPr>
      </w:pPr>
    </w:p>
    <w:p w14:paraId="41D9CFD0" w14:textId="77777777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F75FEB" wp14:editId="72276800">
                <wp:simplePos x="0" y="0"/>
                <wp:positionH relativeFrom="column">
                  <wp:posOffset>933450</wp:posOffset>
                </wp:positionH>
                <wp:positionV relativeFrom="paragraph">
                  <wp:posOffset>271145</wp:posOffset>
                </wp:positionV>
                <wp:extent cx="0" cy="190500"/>
                <wp:effectExtent l="0" t="0" r="38100" b="19050"/>
                <wp:wrapNone/>
                <wp:docPr id="51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6185B" id="Straight Connector 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21.35pt" to="73.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" strokecolor="black [3040]"/>
            </w:pict>
          </mc:Fallback>
        </mc:AlternateContent>
      </w:r>
    </w:p>
    <w:p w14:paraId="5C062465" w14:textId="77777777" w:rsidR="00C1756A" w:rsidRPr="006B24FF" w:rsidRDefault="00C1756A" w:rsidP="00C1756A">
      <w:pPr>
        <w:rPr>
          <w:rFonts w:ascii="Arial" w:hAnsi="Arial" w:cs="Arial"/>
          <w:lang w:val="mn-MN"/>
        </w:rPr>
      </w:pPr>
    </w:p>
    <w:p w14:paraId="72AF1B9E" w14:textId="77777777" w:rsidR="00C1756A" w:rsidRPr="006B24FF" w:rsidRDefault="00C1756A" w:rsidP="00C1756A">
      <w:pPr>
        <w:rPr>
          <w:rFonts w:ascii="Arial" w:hAnsi="Arial" w:cs="Arial"/>
          <w:lang w:val="mn-MN"/>
        </w:rPr>
      </w:pPr>
    </w:p>
    <w:p w14:paraId="5EAA279F" w14:textId="7F07F6EB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C4E93" wp14:editId="151FED80">
                <wp:simplePos x="0" y="0"/>
                <wp:positionH relativeFrom="column">
                  <wp:posOffset>22860</wp:posOffset>
                </wp:positionH>
                <wp:positionV relativeFrom="paragraph">
                  <wp:posOffset>313690</wp:posOffset>
                </wp:positionV>
                <wp:extent cx="1666875" cy="390525"/>
                <wp:effectExtent l="0" t="0" r="28575" b="28575"/>
                <wp:wrapNone/>
                <wp:docPr id="20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90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916B3" w14:textId="77777777" w:rsidR="00C1756A" w:rsidRDefault="00C1756A" w:rsidP="00C1756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  <w:t>Нийт - 10</w:t>
                            </w:r>
                          </w:p>
                          <w:p w14:paraId="2C68AC84" w14:textId="77777777" w:rsidR="00C1756A" w:rsidRDefault="00C1756A" w:rsidP="00C17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6C4E93" id="Rectangle 46" o:spid="_x0000_s1046" style="position:absolute;margin-left:1.8pt;margin-top:24.7pt;width:131.25pt;height:30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" filled="f" strokecolor="black [3213]" strokeweight=".25pt">
                <v:textbox>
                  <w:txbxContent>
                    <w:p w14:paraId="5C7916B3" w14:textId="77777777" w:rsidR="00C1756A" w:rsidRDefault="00C1756A" w:rsidP="00C1756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  <w:t>Нийт - 10</w:t>
                      </w:r>
                    </w:p>
                    <w:p w14:paraId="2C68AC84" w14:textId="77777777" w:rsidR="00C1756A" w:rsidRDefault="00C1756A" w:rsidP="00C175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0BEEC02" w14:textId="6F989DAA" w:rsidR="00C1756A" w:rsidRPr="006B24FF" w:rsidRDefault="00C1756A" w:rsidP="00C1756A">
      <w:pPr>
        <w:rPr>
          <w:rFonts w:ascii="Arial" w:hAnsi="Arial" w:cs="Arial"/>
          <w:lang w:val="mn-MN"/>
        </w:rPr>
      </w:pP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C742B4" wp14:editId="76A15B95">
                <wp:simplePos x="0" y="0"/>
                <wp:positionH relativeFrom="column">
                  <wp:posOffset>7233285</wp:posOffset>
                </wp:positionH>
                <wp:positionV relativeFrom="paragraph">
                  <wp:posOffset>40005</wp:posOffset>
                </wp:positionV>
                <wp:extent cx="2162175" cy="352425"/>
                <wp:effectExtent l="0" t="0" r="28575" b="28575"/>
                <wp:wrapNone/>
                <wp:docPr id="45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7B4C6" w14:textId="77777777" w:rsidR="00C1756A" w:rsidRDefault="00C1756A" w:rsidP="00C1756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  <w:t>Нийт - 11</w:t>
                            </w:r>
                          </w:p>
                          <w:p w14:paraId="7F3EE665" w14:textId="77777777" w:rsidR="00C1756A" w:rsidRDefault="00C1756A" w:rsidP="00C17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742B4" id="Rectangle 47" o:spid="_x0000_s1047" style="position:absolute;margin-left:569.55pt;margin-top:3.15pt;width:170.2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" filled="f" strokecolor="black [3213]" strokeweight=".25pt">
                <v:textbox>
                  <w:txbxContent>
                    <w:p w14:paraId="45D7B4C6" w14:textId="77777777" w:rsidR="00C1756A" w:rsidRDefault="00C1756A" w:rsidP="00C1756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  <w:t>Нийт - 11</w:t>
                      </w:r>
                    </w:p>
                    <w:p w14:paraId="7F3EE665" w14:textId="77777777" w:rsidR="00C1756A" w:rsidRDefault="00C1756A" w:rsidP="00C175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CDB997" wp14:editId="424A992E">
                <wp:simplePos x="0" y="0"/>
                <wp:positionH relativeFrom="column">
                  <wp:posOffset>5594985</wp:posOffset>
                </wp:positionH>
                <wp:positionV relativeFrom="paragraph">
                  <wp:posOffset>40005</wp:posOffset>
                </wp:positionV>
                <wp:extent cx="1457325" cy="352425"/>
                <wp:effectExtent l="0" t="0" r="28575" b="28575"/>
                <wp:wrapNone/>
                <wp:docPr id="44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9DEEE" w14:textId="77777777" w:rsidR="00C1756A" w:rsidRDefault="00C1756A" w:rsidP="00C1756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  <w:t>Нийт - 5</w:t>
                            </w:r>
                          </w:p>
                          <w:p w14:paraId="6D7A15FE" w14:textId="77777777" w:rsidR="00C1756A" w:rsidRDefault="00C1756A" w:rsidP="00C17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DB997" id="Rectangle 43" o:spid="_x0000_s1048" style="position:absolute;margin-left:440.55pt;margin-top:3.15pt;width:114.7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" filled="f" strokecolor="black [3213]" strokeweight=".25pt">
                <v:textbox>
                  <w:txbxContent>
                    <w:p w14:paraId="3AC9DEEE" w14:textId="77777777" w:rsidR="00C1756A" w:rsidRDefault="00C1756A" w:rsidP="00C1756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  <w:t>Нийт - 5</w:t>
                      </w:r>
                    </w:p>
                    <w:p w14:paraId="6D7A15FE" w14:textId="77777777" w:rsidR="00C1756A" w:rsidRDefault="00C1756A" w:rsidP="00C175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5E791A" wp14:editId="00AC1DE1">
                <wp:simplePos x="0" y="0"/>
                <wp:positionH relativeFrom="column">
                  <wp:posOffset>3813810</wp:posOffset>
                </wp:positionH>
                <wp:positionV relativeFrom="paragraph">
                  <wp:posOffset>30481</wp:posOffset>
                </wp:positionV>
                <wp:extent cx="1647825" cy="361950"/>
                <wp:effectExtent l="0" t="0" r="28575" b="19050"/>
                <wp:wrapNone/>
                <wp:docPr id="43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61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38409" w14:textId="77777777" w:rsidR="00C1756A" w:rsidRDefault="00C1756A" w:rsidP="00C1756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  <w:t>Нийт - 4</w:t>
                            </w:r>
                          </w:p>
                          <w:p w14:paraId="664D3019" w14:textId="77777777" w:rsidR="00C1756A" w:rsidRDefault="00C1756A" w:rsidP="00C17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E791A" id="Rectangle 44" o:spid="_x0000_s1049" style="position:absolute;margin-left:300.3pt;margin-top:2.4pt;width:129.7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" filled="f" strokecolor="black [3213]" strokeweight=".25pt">
                <v:textbox>
                  <w:txbxContent>
                    <w:p w14:paraId="4FE38409" w14:textId="77777777" w:rsidR="00C1756A" w:rsidRDefault="00C1756A" w:rsidP="00C1756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  <w:t>Нийт - 4</w:t>
                      </w:r>
                    </w:p>
                    <w:p w14:paraId="664D3019" w14:textId="77777777" w:rsidR="00C1756A" w:rsidRDefault="00C1756A" w:rsidP="00C175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B24FF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240A17" wp14:editId="7ABB0987">
                <wp:simplePos x="0" y="0"/>
                <wp:positionH relativeFrom="column">
                  <wp:posOffset>1823085</wp:posOffset>
                </wp:positionH>
                <wp:positionV relativeFrom="paragraph">
                  <wp:posOffset>20955</wp:posOffset>
                </wp:positionV>
                <wp:extent cx="1790700" cy="371475"/>
                <wp:effectExtent l="0" t="0" r="19050" b="28575"/>
                <wp:wrapNone/>
                <wp:docPr id="42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71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D90BE" w14:textId="77777777" w:rsidR="00C1756A" w:rsidRDefault="00C1756A" w:rsidP="00C1756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mn-MN"/>
                              </w:rPr>
                              <w:t xml:space="preserve">Нийт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416777B" w14:textId="77777777" w:rsidR="00C1756A" w:rsidRDefault="00C1756A" w:rsidP="00C17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40A17" id="Rectangle 45" o:spid="_x0000_s1050" style="position:absolute;margin-left:143.55pt;margin-top:1.65pt;width:141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" filled="f" strokecolor="black [3213]" strokeweight=".25pt">
                <v:textbox>
                  <w:txbxContent>
                    <w:p w14:paraId="092D90BE" w14:textId="77777777" w:rsidR="00C1756A" w:rsidRDefault="00C1756A" w:rsidP="00C1756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mn-MN"/>
                        </w:rPr>
                        <w:t xml:space="preserve">Нийт -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</w:p>
                    <w:p w14:paraId="3416777B" w14:textId="77777777" w:rsidR="00C1756A" w:rsidRDefault="00C1756A" w:rsidP="00C175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70DC1E" w14:textId="6BD35DF6" w:rsidR="00C1756A" w:rsidRPr="006B24FF" w:rsidRDefault="00C1756A" w:rsidP="00C1756A">
      <w:pPr>
        <w:rPr>
          <w:rFonts w:ascii="Arial" w:hAnsi="Arial" w:cs="Arial"/>
          <w:lang w:val="mn-MN"/>
        </w:rPr>
      </w:pPr>
    </w:p>
    <w:p w14:paraId="12488567" w14:textId="3FB97178" w:rsidR="00D25176" w:rsidRPr="00C1756A" w:rsidRDefault="00D25176" w:rsidP="00C1756A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1516B28B" w14:textId="7DB1E9DE" w:rsidR="00F803D2" w:rsidRPr="00C1756A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C1756A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C1756A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C1756A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C1756A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C1756A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C1756A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C1756A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C1756A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C1756A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C1756A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C1756A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C1756A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C1756A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C1756A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C1756A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C1756A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C1756A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C1756A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C1756A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C1756A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C1756A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C1756A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C1756A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78BC"/>
    <w:multiLevelType w:val="hybridMultilevel"/>
    <w:tmpl w:val="4100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A83450"/>
    <w:multiLevelType w:val="hybridMultilevel"/>
    <w:tmpl w:val="E62CBC36"/>
    <w:lvl w:ilvl="0" w:tplc="09EC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6"/>
  </w:num>
  <w:num w:numId="2" w16cid:durableId="1712723381">
    <w:abstractNumId w:val="15"/>
  </w:num>
  <w:num w:numId="3" w16cid:durableId="923687783">
    <w:abstractNumId w:val="19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7"/>
  </w:num>
  <w:num w:numId="7" w16cid:durableId="216208279">
    <w:abstractNumId w:val="0"/>
  </w:num>
  <w:num w:numId="8" w16cid:durableId="708065252">
    <w:abstractNumId w:val="13"/>
  </w:num>
  <w:num w:numId="9" w16cid:durableId="189611951">
    <w:abstractNumId w:val="8"/>
  </w:num>
  <w:num w:numId="10" w16cid:durableId="1684090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2"/>
  </w:num>
  <w:num w:numId="12" w16cid:durableId="1430471301">
    <w:abstractNumId w:val="18"/>
  </w:num>
  <w:num w:numId="13" w16cid:durableId="123355136">
    <w:abstractNumId w:val="5"/>
  </w:num>
  <w:num w:numId="14" w16cid:durableId="2030789914">
    <w:abstractNumId w:val="1"/>
  </w:num>
  <w:num w:numId="15" w16cid:durableId="1721055138">
    <w:abstractNumId w:val="16"/>
  </w:num>
  <w:num w:numId="16" w16cid:durableId="1558011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11"/>
  </w:num>
  <w:num w:numId="18" w16cid:durableId="1072505491">
    <w:abstractNumId w:val="14"/>
  </w:num>
  <w:num w:numId="19" w16cid:durableId="1560941429">
    <w:abstractNumId w:val="10"/>
  </w:num>
  <w:num w:numId="20" w16cid:durableId="821653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7A3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1E33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5B05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5D14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1756A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028A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customStyle="1" w:styleId="Other">
    <w:name w:val="Other_"/>
    <w:basedOn w:val="DefaultParagraphFont"/>
    <w:link w:val="Other0"/>
    <w:qFormat/>
    <w:rsid w:val="00C1756A"/>
    <w:rPr>
      <w:rFonts w:ascii="Arial" w:eastAsia="Arial" w:hAnsi="Arial" w:cs="Arial"/>
      <w:sz w:val="15"/>
      <w:szCs w:val="15"/>
    </w:rPr>
  </w:style>
  <w:style w:type="paragraph" w:customStyle="1" w:styleId="Other0">
    <w:name w:val="Other"/>
    <w:basedOn w:val="Normal"/>
    <w:link w:val="Other"/>
    <w:qFormat/>
    <w:rsid w:val="00C1756A"/>
    <w:pPr>
      <w:widowControl w:val="0"/>
      <w:spacing w:after="0" w:line="240" w:lineRule="auto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1-27T03:14:00Z</cp:lastPrinted>
  <dcterms:created xsi:type="dcterms:W3CDTF">2026-02-04T06:26:00Z</dcterms:created>
  <dcterms:modified xsi:type="dcterms:W3CDTF">2026-02-04T06:26:00Z</dcterms:modified>
</cp:coreProperties>
</file>